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038CEM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edium Speed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daa15e184145488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Transportation</w:t>
      </w:r>
      <w:r>
        <w:t xml:space="preserve"> (</w:t>
      </w:r>
      <w:hyperlink w:history="true" r:id="R04529cba6e9d41a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940593fe8f4e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93d3fb66994044">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1734" w14:paraId="40FEFADA" w14:textId="78C6A040">
          <w:pPr>
            <w:pStyle w:val="scbilltitle"/>
            <w:tabs>
              <w:tab w:val="left" w:pos="2104"/>
            </w:tabs>
          </w:pPr>
          <w:r>
            <w:t>TO AMEND THE SOUTH CAROLINA CODE OF LAWS BY AMENDING SECTION 56-1-10, RELATING TO MOTOR VEHICLE DEFINITIONS</w:t>
          </w:r>
          <w:r w:rsidR="001A0B0F">
            <w:t>,</w:t>
          </w:r>
          <w:r>
            <w:t xml:space="preserve"> SO AS TO DEFINE A MEDIUM SPEED VEHICLE; BY ADDING SECTION 56-2-107 SO AS TO PROVIDE CONDITIONS FOR OPERATION OF MEDIUM SPEED VEHICLES; BY AMENDING SECTION 56-2-110, RELATING TO DRIVER'S LICENSES AND REGISTRATION CARDS, SO AS TO PROVIDE REQUIRED DOCUMENTS FOR A DRIVER OF A MEDIUM SPEED VEHICLE; BY AMENDING SECTION 56-2-120, RELATING TO TITLE REQUIREMENTS, SO AS TO PROVIDE REQUIREMENTS FOR THE TITLE OF A MEDIUM SPEED VEHICLE; AND BY AMENDING SECTION 56-2-130, RELATING TO DEALER LICENSING, SO AS TO MAKE CONFORMING CHANGES.</w:t>
          </w:r>
        </w:p>
      </w:sdtContent>
    </w:sdt>
    <w:bookmarkStart w:name="at_2b2ef9c0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aeaba83" w:id="2"/>
      <w:r w:rsidRPr="0094541D">
        <w:t>B</w:t>
      </w:r>
      <w:bookmarkEnd w:id="2"/>
      <w:r w:rsidRPr="0094541D">
        <w:t>e it enacted by the General Assembly of the State of South Carolina:</w:t>
      </w:r>
    </w:p>
    <w:p w:rsidR="00A25514" w:rsidP="00503D78" w:rsidRDefault="00A25514" w14:paraId="787772DD" w14:textId="77777777">
      <w:pPr>
        <w:pStyle w:val="scemptyline"/>
      </w:pPr>
    </w:p>
    <w:p w:rsidR="0048155A" w:rsidP="00503D78" w:rsidRDefault="00A25514" w14:paraId="53D3587D" w14:textId="77777777">
      <w:pPr>
        <w:pStyle w:val="scdirectionallanguage"/>
      </w:pPr>
      <w:bookmarkStart w:name="bs_num_1_a57233fa6" w:id="3"/>
      <w:r>
        <w:t>S</w:t>
      </w:r>
      <w:bookmarkEnd w:id="3"/>
      <w:r>
        <w:t>ECTION 1.</w:t>
      </w:r>
      <w:r>
        <w:tab/>
      </w:r>
      <w:bookmarkStart w:name="dl_148b1f6e8" w:id="4"/>
      <w:r w:rsidR="0048155A">
        <w:t>S</w:t>
      </w:r>
      <w:bookmarkEnd w:id="4"/>
      <w:r w:rsidR="0048155A">
        <w:t>ection 56‑1‑10 of the S.C. Code is amended by adding</w:t>
      </w:r>
    </w:p>
    <w:p w:rsidR="0048155A" w:rsidP="00503D78" w:rsidRDefault="0048155A" w14:paraId="2A053A5A" w14:textId="77777777">
      <w:pPr>
        <w:pStyle w:val="scnewcodesection"/>
      </w:pPr>
    </w:p>
    <w:p w:rsidR="00296E17" w:rsidP="0048155A" w:rsidRDefault="0048155A" w14:paraId="1A25D10D" w14:textId="2FA085C8">
      <w:pPr>
        <w:pStyle w:val="scnewcodesection"/>
      </w:pPr>
      <w:bookmarkStart w:name="ns_T56C1N10_59a3c3e34" w:id="5"/>
      <w:r>
        <w:tab/>
      </w:r>
      <w:bookmarkStart w:name="ss_T56C1N10S38_lv1_ef4780a6f" w:id="6"/>
      <w:bookmarkEnd w:id="5"/>
      <w:r>
        <w:t>(</w:t>
      </w:r>
      <w:bookmarkEnd w:id="6"/>
      <w:r>
        <w:t xml:space="preserve">38) </w:t>
      </w:r>
      <w:r w:rsidR="00296E17">
        <w:t xml:space="preserve">“Medium speed vehicle” or “MSV” </w:t>
      </w:r>
      <w:r w:rsidRPr="00296E17" w:rsidR="00296E17">
        <w:t xml:space="preserve">means a four‑wheeled motor vehicle, other than an </w:t>
      </w:r>
      <w:r w:rsidRPr="00296E17" w:rsidR="00A401C4">
        <w:t>all‑terrain</w:t>
      </w:r>
      <w:r w:rsidRPr="00296E17" w:rsidR="00296E17">
        <w:t xml:space="preserve"> vehicle, whose speed attainable in one mile is more than twenty miles an hour and not more than </w:t>
      </w:r>
      <w:r w:rsidR="00296E17">
        <w:t>forty</w:t>
      </w:r>
      <w:r w:rsidRPr="00296E17" w:rsidR="00296E17">
        <w:t xml:space="preserve">‑five miles an hour on a paved level surface, and whose gross vehicle weight rating (GVWR) is less than </w:t>
      </w:r>
      <w:r w:rsidR="00296E17">
        <w:t>five</w:t>
      </w:r>
      <w:r w:rsidRPr="00296E17" w:rsidR="00296E17">
        <w:t xml:space="preserve"> thousand pounds.</w:t>
      </w:r>
    </w:p>
    <w:p w:rsidR="00353DE8" w:rsidP="00503D78" w:rsidRDefault="00353DE8" w14:paraId="4257BEE6" w14:textId="77777777">
      <w:pPr>
        <w:pStyle w:val="scemptyline"/>
      </w:pPr>
    </w:p>
    <w:p w:rsidR="006A7F91" w:rsidP="00503D78" w:rsidRDefault="00353DE8" w14:paraId="45E44581" w14:textId="77777777">
      <w:pPr>
        <w:pStyle w:val="scdirectionallanguage"/>
      </w:pPr>
      <w:bookmarkStart w:name="bs_num_2_91b8172f5" w:id="7"/>
      <w:r>
        <w:t>S</w:t>
      </w:r>
      <w:bookmarkEnd w:id="7"/>
      <w:r>
        <w:t>ECTION 2.</w:t>
      </w:r>
      <w:r>
        <w:tab/>
      </w:r>
      <w:bookmarkStart w:name="dl_a36c9a3b7" w:id="8"/>
      <w:r w:rsidR="006A7F91">
        <w:t>C</w:t>
      </w:r>
      <w:bookmarkEnd w:id="8"/>
      <w:r w:rsidR="006A7F91">
        <w:t>hapter 2, Title 56 of the S.C. Code is amended by adding:</w:t>
      </w:r>
    </w:p>
    <w:p w:rsidR="006A7F91" w:rsidP="00503D78" w:rsidRDefault="006A7F91" w14:paraId="1EDA8DEF" w14:textId="77777777">
      <w:pPr>
        <w:pStyle w:val="scnewcodesection"/>
      </w:pPr>
    </w:p>
    <w:p w:rsidR="00547EF3" w:rsidP="00547EF3" w:rsidRDefault="006A7F91" w14:paraId="7F98A363" w14:textId="59805150">
      <w:pPr>
        <w:pStyle w:val="scnewcodesection"/>
      </w:pPr>
      <w:r>
        <w:tab/>
      </w:r>
      <w:bookmarkStart w:name="ns_T56C2N107_999131cc3" w:id="9"/>
      <w:r>
        <w:t>S</w:t>
      </w:r>
      <w:bookmarkEnd w:id="9"/>
      <w:r>
        <w:t>ection 56‑2‑107.</w:t>
      </w:r>
      <w:r w:rsidR="00547EF3">
        <w:tab/>
      </w:r>
      <w:bookmarkStart w:name="ss_T56C2N107SA_lv1_783c6af9d" w:id="10"/>
      <w:r w:rsidR="00547EF3">
        <w:t>(</w:t>
      </w:r>
      <w:bookmarkEnd w:id="10"/>
      <w:r w:rsidR="00547EF3">
        <w:t>A) A medium speed vehicle may be operated only on a highway for which the posted speed limit is forty‑five miles an hour or less.</w:t>
      </w:r>
    </w:p>
    <w:p w:rsidR="00547EF3" w:rsidP="00547EF3" w:rsidRDefault="00547EF3" w14:paraId="1DC1059A" w14:textId="77777777">
      <w:pPr>
        <w:pStyle w:val="scnewcodesection"/>
      </w:pPr>
      <w:r>
        <w:tab/>
      </w:r>
      <w:bookmarkStart w:name="ss_T56C2N107SB_lv1_44c517f15" w:id="11"/>
      <w:r>
        <w:t>(</w:t>
      </w:r>
      <w:bookmarkEnd w:id="11"/>
      <w:r>
        <w:t>B) A medium speed vehicle may cross a highway at an intersection where the highway has a posted speed limit of more than forty‑five miles an hour.</w:t>
      </w:r>
    </w:p>
    <w:p w:rsidR="00547EF3" w:rsidP="00547EF3" w:rsidRDefault="00547EF3" w14:paraId="1100A982" w14:textId="77777777">
      <w:pPr>
        <w:pStyle w:val="scnewcodesection"/>
      </w:pPr>
      <w:r>
        <w:tab/>
      </w:r>
      <w:bookmarkStart w:name="ss_T56C2N107SC_lv1_bf217503d" w:id="12"/>
      <w:r>
        <w:t>(</w:t>
      </w:r>
      <w:bookmarkEnd w:id="12"/>
      <w:r>
        <w:t>C) A medium speed vehicle must meet the requirements of Federal Motor Vehicle Safety Standard 500 (Part 49 Section 571.500 of the Code of Federal Regulations) at all times when operated on any highway. A medium speed vehicle that complies with the equipment requirements in 49 C.F.R. Section 571.500 complies with all equipment requirements of this title.</w:t>
      </w:r>
    </w:p>
    <w:p w:rsidR="00547EF3" w:rsidP="00547EF3" w:rsidRDefault="00547EF3" w14:paraId="61739B6B" w14:textId="77777777">
      <w:pPr>
        <w:pStyle w:val="scnewcodesection"/>
      </w:pPr>
      <w:r>
        <w:tab/>
      </w:r>
      <w:bookmarkStart w:name="ss_T56C2N107SD_lv1_81e39f487" w:id="13"/>
      <w:r>
        <w:t>(</w:t>
      </w:r>
      <w:bookmarkEnd w:id="13"/>
      <w:r>
        <w:t>D) Nothing in this section prevents local governments from adopting more stringent local ordinances governing medium speed vehicle operation.</w:t>
      </w:r>
    </w:p>
    <w:p w:rsidR="00547EF3" w:rsidP="00547EF3" w:rsidRDefault="00547EF3" w14:paraId="2B1E44BE" w14:textId="77777777">
      <w:pPr>
        <w:pStyle w:val="scnewcodesection"/>
      </w:pPr>
      <w:r>
        <w:lastRenderedPageBreak/>
        <w:tab/>
      </w:r>
      <w:bookmarkStart w:name="ss_T56C2N107SE_lv1_b05282805" w:id="14"/>
      <w:r>
        <w:t>(</w:t>
      </w:r>
      <w:bookmarkEnd w:id="14"/>
      <w:r>
        <w:t>E) A county or municipality may prohibit the operation of medium speed vehicles on any street or highway if the governing body of the county or municipality determines that the prohibition is necessary in the interest of safety.</w:t>
      </w:r>
    </w:p>
    <w:p w:rsidR="00353DE8" w:rsidP="00547EF3" w:rsidRDefault="00547EF3" w14:paraId="2034DE1C" w14:textId="434003F1">
      <w:pPr>
        <w:pStyle w:val="scnewcodesection"/>
      </w:pPr>
      <w:r>
        <w:tab/>
      </w:r>
      <w:bookmarkStart w:name="ss_T56C2N107SF_lv1_260764f52" w:id="15"/>
      <w:r>
        <w:t>(</w:t>
      </w:r>
      <w:bookmarkEnd w:id="15"/>
      <w:r>
        <w:t>F) The Department of Transportation may prohibit the operation of medium speed vehicles on any street or highway if it determines that the prohibition is necessary in the interest of safety.</w:t>
      </w:r>
    </w:p>
    <w:p w:rsidR="00F212CC" w:rsidP="00503D78" w:rsidRDefault="00F212CC" w14:paraId="79B3352C" w14:textId="3F2EA0FD">
      <w:pPr>
        <w:pStyle w:val="scemptyline"/>
      </w:pPr>
    </w:p>
    <w:p w:rsidR="003C0D97" w:rsidP="00503D78" w:rsidRDefault="003C0D97" w14:paraId="2B371A1F" w14:textId="77777777">
      <w:pPr>
        <w:pStyle w:val="scdirectionallanguage"/>
      </w:pPr>
      <w:bookmarkStart w:name="bs_num_3_355f7ea9b" w:id="16"/>
      <w:r>
        <w:t>S</w:t>
      </w:r>
      <w:bookmarkEnd w:id="16"/>
      <w:r>
        <w:t>ECTION 3.</w:t>
      </w:r>
      <w:r>
        <w:tab/>
      </w:r>
      <w:bookmarkStart w:name="dl_55ccc5c0a" w:id="17"/>
      <w:r>
        <w:t>S</w:t>
      </w:r>
      <w:bookmarkEnd w:id="17"/>
      <w:r>
        <w:t>ections 56‑2‑110 through 56‑2‑130 of the S.C. Code are amended to read:</w:t>
      </w:r>
    </w:p>
    <w:p w:rsidR="003C0D97" w:rsidP="00503D78" w:rsidRDefault="003C0D97" w14:paraId="0970DE81" w14:textId="77777777">
      <w:pPr>
        <w:pStyle w:val="scemptyline"/>
      </w:pPr>
    </w:p>
    <w:p w:rsidR="005D659A" w:rsidP="003C0D97" w:rsidRDefault="003C0D97" w14:paraId="3B54C638" w14:textId="15D80B39">
      <w:pPr>
        <w:pStyle w:val="sccodifiedsection"/>
      </w:pPr>
      <w:r>
        <w:tab/>
      </w:r>
      <w:bookmarkStart w:name="cs_T56C2N110_257f6fc56" w:id="18"/>
      <w:r>
        <w:t>S</w:t>
      </w:r>
      <w:bookmarkEnd w:id="18"/>
      <w:r>
        <w:t>ection 56‑2‑110.</w:t>
      </w:r>
      <w:r>
        <w:tab/>
      </w:r>
      <w:bookmarkStart w:name="ss_T56C2N110SA_lv1_1d62fb4c6" w:id="19"/>
      <w:r w:rsidR="005D659A">
        <w:rPr>
          <w:rStyle w:val="scinsert"/>
        </w:rPr>
        <w:t>(</w:t>
      </w:r>
      <w:bookmarkEnd w:id="19"/>
      <w:r w:rsidR="005D659A">
        <w:rPr>
          <w:rStyle w:val="scinsert"/>
        </w:rPr>
        <w:t xml:space="preserve">A) </w:t>
      </w:r>
      <w:r>
        <w:t xml:space="preserve">A person operating a low speed vehicle </w:t>
      </w:r>
      <w:r w:rsidR="005D659A">
        <w:rPr>
          <w:rStyle w:val="scinsert"/>
        </w:rPr>
        <w:t xml:space="preserve">or medium speed vehicle </w:t>
      </w:r>
      <w:r>
        <w:t>must be at least sixteen years of age and shall hold a valid driver's license.</w:t>
      </w:r>
      <w:r>
        <w:rPr>
          <w:rStyle w:val="scstrike"/>
        </w:rPr>
        <w:t xml:space="preserve"> </w:t>
      </w:r>
    </w:p>
    <w:p w:rsidR="003C0D97" w:rsidP="003C0D97" w:rsidRDefault="005D659A" w14:paraId="15E7177D" w14:textId="220BD771">
      <w:pPr>
        <w:pStyle w:val="sccodifiedsection"/>
      </w:pPr>
      <w:r>
        <w:rPr>
          <w:rStyle w:val="scinsert"/>
        </w:rPr>
        <w:tab/>
      </w:r>
      <w:bookmarkStart w:name="ss_T56C2N110SB_lv1_0ecbd751d" w:id="20"/>
      <w:r>
        <w:rPr>
          <w:rStyle w:val="scinsert"/>
        </w:rPr>
        <w:t>(</w:t>
      </w:r>
      <w:bookmarkEnd w:id="20"/>
      <w:r>
        <w:rPr>
          <w:rStyle w:val="scinsert"/>
        </w:rPr>
        <w:t xml:space="preserve">B) </w:t>
      </w:r>
      <w:r w:rsidR="003C0D97">
        <w:t>The operator of a low speed vehicle being operated on a highway must have in his possession:</w:t>
      </w:r>
    </w:p>
    <w:p w:rsidR="003C0D97" w:rsidP="003C0D97" w:rsidRDefault="005D659A" w14:paraId="182E9192" w14:textId="2500CF77">
      <w:pPr>
        <w:pStyle w:val="sccodifiedsection"/>
      </w:pPr>
      <w:r>
        <w:rPr>
          <w:rStyle w:val="scinsert"/>
        </w:rPr>
        <w:tab/>
      </w:r>
      <w:r w:rsidR="003C0D97">
        <w:tab/>
      </w:r>
      <w:bookmarkStart w:name="ss_T56C2N110S1_lv2_044b27800" w:id="21"/>
      <w:r w:rsidR="003C0D97">
        <w:t>(</w:t>
      </w:r>
      <w:bookmarkEnd w:id="21"/>
      <w:r w:rsidR="003C0D97">
        <w:t>1) the registration card issued by the department or the registration card issued by the state in which the low speed vehicle is registered;  and</w:t>
      </w:r>
    </w:p>
    <w:p w:rsidR="003C0D97" w:rsidP="003C0D97" w:rsidRDefault="005D659A" w14:paraId="257EB40A" w14:textId="7D55C93C">
      <w:pPr>
        <w:pStyle w:val="sccodifiedsection"/>
      </w:pPr>
      <w:r>
        <w:rPr>
          <w:rStyle w:val="scinsert"/>
        </w:rPr>
        <w:tab/>
      </w:r>
      <w:r w:rsidR="003C0D97">
        <w:tab/>
      </w:r>
      <w:bookmarkStart w:name="ss_T56C2N110S2_lv2_d5f294a45" w:id="22"/>
      <w:r w:rsidR="003C0D97">
        <w:t>(</w:t>
      </w:r>
      <w:bookmarkEnd w:id="22"/>
      <w:r w:rsidR="003C0D97">
        <w:t>2) his driver's license.</w:t>
      </w:r>
    </w:p>
    <w:p w:rsidR="005D659A" w:rsidP="003C0D97" w:rsidRDefault="005D659A" w14:paraId="50FD4ADC" w14:textId="77777777">
      <w:pPr>
        <w:pStyle w:val="sccodifiedsection"/>
      </w:pPr>
      <w:r>
        <w:rPr>
          <w:rStyle w:val="scinsert"/>
        </w:rPr>
        <w:tab/>
      </w:r>
      <w:bookmarkStart w:name="ss_T56C2N110SC_lv1_56f1908f1" w:id="23"/>
      <w:r>
        <w:rPr>
          <w:rStyle w:val="scinsert"/>
        </w:rPr>
        <w:t>(</w:t>
      </w:r>
      <w:bookmarkEnd w:id="23"/>
      <w:r>
        <w:rPr>
          <w:rStyle w:val="scinsert"/>
        </w:rPr>
        <w:t>C) The</w:t>
      </w:r>
      <w:r w:rsidRPr="005D659A">
        <w:rPr>
          <w:rStyle w:val="scinsert"/>
        </w:rPr>
        <w:t xml:space="preserve"> operator of a medium speed vehicle being operated on a highway must have in his possession</w:t>
      </w:r>
      <w:r>
        <w:rPr>
          <w:rStyle w:val="scinsert"/>
        </w:rPr>
        <w:t>:</w:t>
      </w:r>
    </w:p>
    <w:p w:rsidR="005D659A" w:rsidP="005D659A" w:rsidRDefault="005D659A" w14:paraId="6C6F5708" w14:textId="644E102A">
      <w:pPr>
        <w:pStyle w:val="sccodifiedsection"/>
      </w:pPr>
      <w:r>
        <w:rPr>
          <w:rStyle w:val="scinsert"/>
        </w:rPr>
        <w:tab/>
      </w:r>
      <w:r>
        <w:rPr>
          <w:rStyle w:val="scinsert"/>
        </w:rPr>
        <w:tab/>
      </w:r>
      <w:bookmarkStart w:name="ss_T56C2N110S1_lv2_223c207e4" w:id="24"/>
      <w:r>
        <w:rPr>
          <w:rStyle w:val="scinsert"/>
        </w:rPr>
        <w:t>(</w:t>
      </w:r>
      <w:bookmarkEnd w:id="24"/>
      <w:r>
        <w:rPr>
          <w:rStyle w:val="scinsert"/>
        </w:rPr>
        <w:t>1)</w:t>
      </w:r>
      <w:r w:rsidRPr="005D659A">
        <w:rPr>
          <w:rStyle w:val="scinsert"/>
        </w:rPr>
        <w:t xml:space="preserve"> </w:t>
      </w:r>
      <w:r>
        <w:rPr>
          <w:rStyle w:val="scinsert"/>
        </w:rPr>
        <w:t>the registration card issued by the department or the registration card issued by the state in which the medium speed vehicle is registered;</w:t>
      </w:r>
    </w:p>
    <w:p w:rsidR="005D659A" w:rsidP="005D659A" w:rsidRDefault="005D659A" w14:paraId="63F18009" w14:textId="77777777">
      <w:pPr>
        <w:pStyle w:val="sccodifiedsection"/>
      </w:pPr>
      <w:r>
        <w:rPr>
          <w:rStyle w:val="scinsert"/>
        </w:rPr>
        <w:tab/>
      </w:r>
      <w:r>
        <w:rPr>
          <w:rStyle w:val="scinsert"/>
        </w:rPr>
        <w:tab/>
      </w:r>
      <w:bookmarkStart w:name="ss_T56C2N110S2_lv2_a03f2bde8" w:id="25"/>
      <w:r>
        <w:rPr>
          <w:rStyle w:val="scinsert"/>
        </w:rPr>
        <w:t>(</w:t>
      </w:r>
      <w:bookmarkEnd w:id="25"/>
      <w:r>
        <w:rPr>
          <w:rStyle w:val="scinsert"/>
        </w:rPr>
        <w:t>2) his driver's license; and</w:t>
      </w:r>
    </w:p>
    <w:p w:rsidR="005D659A" w:rsidP="005D659A" w:rsidRDefault="005D659A" w14:paraId="305BE0A1" w14:textId="5A5BDBF1">
      <w:pPr>
        <w:pStyle w:val="sccodifiedsection"/>
      </w:pPr>
      <w:r>
        <w:rPr>
          <w:rStyle w:val="scinsert"/>
        </w:rPr>
        <w:tab/>
      </w:r>
      <w:r>
        <w:rPr>
          <w:rStyle w:val="scinsert"/>
        </w:rPr>
        <w:tab/>
      </w:r>
      <w:bookmarkStart w:name="ss_T56C2N110S3_lv2_62b5d5295" w:id="26"/>
      <w:r>
        <w:rPr>
          <w:rStyle w:val="scinsert"/>
        </w:rPr>
        <w:t>(</w:t>
      </w:r>
      <w:bookmarkEnd w:id="26"/>
      <w:r>
        <w:rPr>
          <w:rStyle w:val="scinsert"/>
        </w:rPr>
        <w:t xml:space="preserve">3) </w:t>
      </w:r>
      <w:r w:rsidRPr="005D659A">
        <w:rPr>
          <w:rStyle w:val="scinsert"/>
        </w:rPr>
        <w:t>proof of insurance.</w:t>
      </w:r>
    </w:p>
    <w:p w:rsidR="003C0D97" w:rsidP="00503D78" w:rsidRDefault="003C0D97" w14:paraId="44BEF431" w14:textId="77777777">
      <w:pPr>
        <w:pStyle w:val="scemptyline"/>
      </w:pPr>
    </w:p>
    <w:p w:rsidR="003C0D97" w:rsidP="003C0D97" w:rsidRDefault="003C0D97" w14:paraId="643E5374" w14:textId="77777777">
      <w:pPr>
        <w:pStyle w:val="sccodifiedsection"/>
      </w:pPr>
      <w:r>
        <w:tab/>
      </w:r>
      <w:bookmarkStart w:name="cs_T56C2N120_9d6c85bae" w:id="27"/>
      <w:r>
        <w:t>S</w:t>
      </w:r>
      <w:bookmarkEnd w:id="27"/>
      <w:r>
        <w:t>ection 56‑2‑120.</w:t>
      </w:r>
      <w:r>
        <w:tab/>
      </w:r>
      <w:bookmarkStart w:name="ss_T56C2N120SA_lv1_fb9db1f01" w:id="28"/>
      <w:r>
        <w:t>(</w:t>
      </w:r>
      <w:bookmarkEnd w:id="28"/>
      <w:r>
        <w:t>A) A low speed vehicle must be titled as specified in this title.  The manufacturer's or importer's certificate of origin must identify clearly the vehicle as a low speed vehicle and must certify that the vehicle was manufactured in compliance with the equipment requirements for low speed vehicles in 49 C.F.R. Section 571.500.  The State shall not issue vehicle identification numbers to homemade low speed vehicles, retrofitted golf carts, or any other similar vehicles, and these vehicles shall not qualify as low speed vehicles in this State.</w:t>
      </w:r>
    </w:p>
    <w:p w:rsidR="00B210D2" w:rsidP="00B210D2" w:rsidRDefault="00B210D2" w14:paraId="17C5F666" w14:textId="13FD089A">
      <w:pPr>
        <w:pStyle w:val="sccodifiedsection"/>
      </w:pPr>
      <w:r>
        <w:rPr>
          <w:rStyle w:val="scinsert"/>
        </w:rPr>
        <w:tab/>
      </w:r>
      <w:bookmarkStart w:name="ss_T56C2N120SB_lv1_5fca32098" w:id="29"/>
      <w:r>
        <w:rPr>
          <w:rStyle w:val="scinsert"/>
        </w:rPr>
        <w:t>(</w:t>
      </w:r>
      <w:bookmarkEnd w:id="29"/>
      <w:r>
        <w:rPr>
          <w:rStyle w:val="scinsert"/>
        </w:rPr>
        <w:t>B) A medium speed vehicle must be titled as specified in this title. The manufacturer's or importer's certificate of origin must clearly identify the vehicle as a medium speed vehicle and must certify that the vehicle was manufactured in compliance with the equipment requirements for medium speed vehicles in 49 C.F.R. Section 571.500 and is either fifty five inches (55”) or more in width or assembled by a South Carolina company. The State shall not issue vehicle identification numbers to homemade medium speed vehicles, retrofitted golf carts, UTV, or any other similar vehicles, and these vehicles shall not qualify as medium speed vehicles in this State.</w:t>
      </w:r>
    </w:p>
    <w:p w:rsidR="00B210D2" w:rsidP="00B210D2" w:rsidRDefault="00B210D2" w14:paraId="27AEAB81" w14:textId="208A603A">
      <w:pPr>
        <w:pStyle w:val="sccodifiedsection"/>
      </w:pPr>
      <w:r>
        <w:rPr>
          <w:rStyle w:val="scinsert"/>
        </w:rPr>
        <w:tab/>
      </w:r>
      <w:r>
        <w:rPr>
          <w:rStyle w:val="scinsert"/>
        </w:rPr>
        <w:tab/>
      </w:r>
      <w:bookmarkStart w:name="ss_T56C2N120S1_lv2_a6174dd16" w:id="30"/>
      <w:r>
        <w:rPr>
          <w:rStyle w:val="scinsert"/>
        </w:rPr>
        <w:t>(</w:t>
      </w:r>
      <w:bookmarkEnd w:id="30"/>
      <w:r>
        <w:rPr>
          <w:rStyle w:val="scinsert"/>
        </w:rPr>
        <w:t>1) A vehicle currently titled as a low speed vehicle may be retitled as a medium speed vehicle if the vehicle is at least fifty five inches (55”) in width, is fully enclosed, and/or assembled in South Carolina.  When titled as a medium speed vehicle will receive a new medium speed vehicle license plate.</w:t>
      </w:r>
    </w:p>
    <w:p w:rsidR="003C0D97" w:rsidP="003C0D97" w:rsidRDefault="003C0D97" w14:paraId="17F21FAD" w14:textId="5950EC32">
      <w:pPr>
        <w:pStyle w:val="sccodifiedsection"/>
      </w:pPr>
      <w:r>
        <w:tab/>
      </w:r>
      <w:r>
        <w:rPr>
          <w:rStyle w:val="scstrike"/>
        </w:rPr>
        <w:t>(B)</w:t>
      </w:r>
      <w:bookmarkStart w:name="ss_T56C2N120SC_lv1_32568f586" w:id="31"/>
      <w:r w:rsidR="00B210D2">
        <w:rPr>
          <w:rStyle w:val="scinsert"/>
        </w:rPr>
        <w:t>(</w:t>
      </w:r>
      <w:bookmarkEnd w:id="31"/>
      <w:r w:rsidR="00B210D2">
        <w:rPr>
          <w:rStyle w:val="scinsert"/>
        </w:rPr>
        <w:t>C)</w:t>
      </w:r>
      <w:r>
        <w:t xml:space="preserve"> If the vehicle is owned by a nonresident, but is subject to issuance of a certificate of title in this State, the application must also contain his:</w:t>
      </w:r>
    </w:p>
    <w:p w:rsidR="003C0D97" w:rsidP="003C0D97" w:rsidRDefault="003C0D97" w14:paraId="64F280E6" w14:textId="77777777">
      <w:pPr>
        <w:pStyle w:val="sccodifiedsection"/>
      </w:pPr>
      <w:r>
        <w:tab/>
      </w:r>
      <w:r>
        <w:tab/>
      </w:r>
      <w:bookmarkStart w:name="ss_T56C2N120S1_lv2_925673c62" w:id="32"/>
      <w:r>
        <w:t>(</w:t>
      </w:r>
      <w:bookmarkEnd w:id="32"/>
      <w:r>
        <w:t>1) full legal name, social security number, or, if the primary user does not have a social security number but has a passport, his passport number;</w:t>
      </w:r>
    </w:p>
    <w:p w:rsidR="003C0D97" w:rsidP="003C0D97" w:rsidRDefault="003C0D97" w14:paraId="4CE279BC" w14:textId="77777777">
      <w:pPr>
        <w:pStyle w:val="sccodifiedsection"/>
      </w:pPr>
      <w:r>
        <w:tab/>
      </w:r>
      <w:r>
        <w:tab/>
      </w:r>
      <w:bookmarkStart w:name="ss_T56C2N120S2_lv2_10541be32" w:id="33"/>
      <w:r>
        <w:t>(</w:t>
      </w:r>
      <w:bookmarkEnd w:id="33"/>
      <w:r>
        <w:t>2) driver's license number, whether the license was issued by this State or another jurisdiction;</w:t>
      </w:r>
    </w:p>
    <w:p w:rsidR="003C0D97" w:rsidP="003C0D97" w:rsidRDefault="003C0D97" w14:paraId="6600B689" w14:textId="77777777">
      <w:pPr>
        <w:pStyle w:val="sccodifiedsection"/>
      </w:pPr>
      <w:r>
        <w:tab/>
      </w:r>
      <w:r>
        <w:tab/>
      </w:r>
      <w:bookmarkStart w:name="ss_T56C2N120S3_lv2_7f919f551" w:id="34"/>
      <w:r>
        <w:t>(</w:t>
      </w:r>
      <w:bookmarkEnd w:id="34"/>
      <w:r>
        <w:t>3) date of birth;</w:t>
      </w:r>
    </w:p>
    <w:p w:rsidR="003C0D97" w:rsidP="003C0D97" w:rsidRDefault="003C0D97" w14:paraId="52D666FD" w14:textId="77777777">
      <w:pPr>
        <w:pStyle w:val="sccodifiedsection"/>
      </w:pPr>
      <w:r>
        <w:tab/>
      </w:r>
      <w:r>
        <w:tab/>
      </w:r>
      <w:bookmarkStart w:name="ss_T56C2N120S4_lv2_0f42e6b8d" w:id="35"/>
      <w:r>
        <w:t>(</w:t>
      </w:r>
      <w:bookmarkEnd w:id="35"/>
      <w:r>
        <w:t>4) bona fide principal residence address;</w:t>
      </w:r>
    </w:p>
    <w:p w:rsidR="003C0D97" w:rsidP="003C0D97" w:rsidRDefault="003C0D97" w14:paraId="738F6027" w14:textId="77777777">
      <w:pPr>
        <w:pStyle w:val="sccodifiedsection"/>
      </w:pPr>
      <w:r>
        <w:tab/>
      </w:r>
      <w:r>
        <w:tab/>
      </w:r>
      <w:bookmarkStart w:name="ss_T56C2N120S5_lv2_f9642d736" w:id="36"/>
      <w:r>
        <w:t>(</w:t>
      </w:r>
      <w:bookmarkEnd w:id="36"/>
      <w:r>
        <w:t>5) address in this State where the low speed vehicle will be housed and used;  and</w:t>
      </w:r>
    </w:p>
    <w:p w:rsidR="003C0D97" w:rsidP="003C0D97" w:rsidRDefault="003C0D97" w14:paraId="6F42AB30" w14:textId="77777777">
      <w:pPr>
        <w:pStyle w:val="sccodifiedsection"/>
      </w:pPr>
      <w:r>
        <w:tab/>
      </w:r>
      <w:r>
        <w:tab/>
      </w:r>
      <w:bookmarkStart w:name="ss_T56C2N120S6_lv2_102f49c11" w:id="37"/>
      <w:r>
        <w:t>(</w:t>
      </w:r>
      <w:bookmarkEnd w:id="37"/>
      <w:r>
        <w:t>6) mailing address of the primary user of the vehicle.  If the primary user is a firm, association, or corporation, the application must contain the business address and federal employer identification number of the primary user.</w:t>
      </w:r>
    </w:p>
    <w:p w:rsidR="003C0D97" w:rsidP="003C0D97" w:rsidRDefault="003C0D97" w14:paraId="1927979A" w14:textId="05162918">
      <w:pPr>
        <w:pStyle w:val="sccodifiedsection"/>
      </w:pPr>
      <w:r>
        <w:tab/>
      </w:r>
      <w:r>
        <w:rPr>
          <w:rStyle w:val="scstrike"/>
        </w:rPr>
        <w:t>(C)</w:t>
      </w:r>
      <w:bookmarkStart w:name="ss_T56C2N120SD_lv1_5f1b00fa9" w:id="38"/>
      <w:r w:rsidR="00B210D2">
        <w:rPr>
          <w:rStyle w:val="scinsert"/>
        </w:rPr>
        <w:t>(</w:t>
      </w:r>
      <w:bookmarkEnd w:id="38"/>
      <w:r w:rsidR="00B210D2">
        <w:rPr>
          <w:rStyle w:val="scinsert"/>
        </w:rPr>
        <w:t>D)</w:t>
      </w:r>
      <w:r>
        <w:t xml:space="preserve"> A low speed vehicle must be registered and licensed in the same fashion as passenger vehicles pursuant to this title and is subject to the same insurance requirements applicable to other motor vehicles under this title.</w:t>
      </w:r>
    </w:p>
    <w:p w:rsidR="003C0D97" w:rsidP="003C0D97" w:rsidRDefault="003C0D97" w14:paraId="6B3F4F02" w14:textId="6C10B356">
      <w:pPr>
        <w:pStyle w:val="sccodifiedsection"/>
      </w:pPr>
      <w:r>
        <w:tab/>
      </w:r>
      <w:r>
        <w:rPr>
          <w:rStyle w:val="scstrike"/>
        </w:rPr>
        <w:t>(D)</w:t>
      </w:r>
      <w:bookmarkStart w:name="ss_T56C2N120SE_lv1_e664d363b" w:id="39"/>
      <w:r w:rsidR="00B210D2">
        <w:rPr>
          <w:rStyle w:val="scinsert"/>
        </w:rPr>
        <w:t>(</w:t>
      </w:r>
      <w:bookmarkEnd w:id="39"/>
      <w:r w:rsidR="00B210D2">
        <w:rPr>
          <w:rStyle w:val="scinsert"/>
        </w:rPr>
        <w:t>E)</w:t>
      </w:r>
      <w:r>
        <w:t xml:space="preserve"> The Department of Motor Vehicles shall establish a special size and class of license plate for low speed vehicles that clearly identifies the vehicle as a low speed vehicle.</w:t>
      </w:r>
    </w:p>
    <w:p w:rsidR="003C0D97" w:rsidP="00503D78" w:rsidRDefault="003C0D97" w14:paraId="7116EBB0" w14:textId="77777777">
      <w:pPr>
        <w:pStyle w:val="scemptyline"/>
      </w:pPr>
    </w:p>
    <w:p w:rsidR="003C0D97" w:rsidP="003C0D97" w:rsidRDefault="003C0D97" w14:paraId="5811C451" w14:textId="7249EC62">
      <w:pPr>
        <w:pStyle w:val="sccodifiedsection"/>
      </w:pPr>
      <w:r>
        <w:tab/>
      </w:r>
      <w:bookmarkStart w:name="cs_T56C2N130_289c4b9b9" w:id="40"/>
      <w:r>
        <w:t>S</w:t>
      </w:r>
      <w:bookmarkEnd w:id="40"/>
      <w:r>
        <w:t>ection 56‑2‑130.</w:t>
      </w:r>
      <w:r>
        <w:tab/>
        <w:t xml:space="preserve">A person engaged in the wholesale or retail sale of low speed vehicles </w:t>
      </w:r>
      <w:r w:rsidR="00B210D2">
        <w:rPr>
          <w:rStyle w:val="scinsert"/>
        </w:rPr>
        <w:t xml:space="preserve">or medium speed vehicles </w:t>
      </w:r>
      <w:r>
        <w:t>must comply with the motor vehicle dealer licensing laws of this State as specified in this title.</w:t>
      </w:r>
    </w:p>
    <w:p w:rsidR="00A117F0" w:rsidP="00503D78" w:rsidRDefault="00A117F0" w14:paraId="7FB4425B" w14:textId="00A86AB1">
      <w:pPr>
        <w:pStyle w:val="scemptyline"/>
      </w:pPr>
    </w:p>
    <w:p w:rsidRPr="00DF3B44" w:rsidR="007A10F1" w:rsidP="007A10F1" w:rsidRDefault="00A25514" w14:paraId="0E9393B4" w14:textId="7684AC20">
      <w:pPr>
        <w:pStyle w:val="scnoncodifiedsection"/>
      </w:pPr>
      <w:bookmarkStart w:name="bs_num_4_lastsection" w:id="41"/>
      <w:bookmarkStart w:name="eff_date_section" w:id="42"/>
      <w:r>
        <w:t>S</w:t>
      </w:r>
      <w:bookmarkEnd w:id="41"/>
      <w:r>
        <w:t>ECTION 4.</w:t>
      </w:r>
      <w:r w:rsidRPr="00DF3B44" w:rsidR="005D3013">
        <w:tab/>
      </w:r>
      <w:r w:rsidRPr="00DF3B44" w:rsidR="007A10F1">
        <w:t xml:space="preserve">This act takes effect </w:t>
      </w:r>
      <w:r w:rsidR="00F212CC">
        <w:t xml:space="preserve">three months </w:t>
      </w:r>
      <w:r w:rsidRPr="00DF3B44" w:rsidR="007A10F1">
        <w:t>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64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C1C003" w:rsidR="00685035" w:rsidRPr="007B4AF7" w:rsidRDefault="00153D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E40">
              <w:rPr>
                <w:noProof/>
              </w:rPr>
              <w:t>SR-0038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E2"/>
    <w:rsid w:val="00011182"/>
    <w:rsid w:val="00012912"/>
    <w:rsid w:val="00017FB0"/>
    <w:rsid w:val="00020B5D"/>
    <w:rsid w:val="00023438"/>
    <w:rsid w:val="00026421"/>
    <w:rsid w:val="00030409"/>
    <w:rsid w:val="00037F04"/>
    <w:rsid w:val="000404BF"/>
    <w:rsid w:val="00040CF9"/>
    <w:rsid w:val="00044B84"/>
    <w:rsid w:val="000479D0"/>
    <w:rsid w:val="00055448"/>
    <w:rsid w:val="0006464F"/>
    <w:rsid w:val="00066B54"/>
    <w:rsid w:val="00072FCD"/>
    <w:rsid w:val="00074A4F"/>
    <w:rsid w:val="00076C1F"/>
    <w:rsid w:val="00090139"/>
    <w:rsid w:val="000A3C25"/>
    <w:rsid w:val="000B4C02"/>
    <w:rsid w:val="000B5B4A"/>
    <w:rsid w:val="000B7FE1"/>
    <w:rsid w:val="000C3E88"/>
    <w:rsid w:val="000C46B9"/>
    <w:rsid w:val="000C58E4"/>
    <w:rsid w:val="000C6F9A"/>
    <w:rsid w:val="000D2F44"/>
    <w:rsid w:val="000D33E4"/>
    <w:rsid w:val="000D7A43"/>
    <w:rsid w:val="000E578A"/>
    <w:rsid w:val="000F2250"/>
    <w:rsid w:val="0010329A"/>
    <w:rsid w:val="001164F9"/>
    <w:rsid w:val="0011719C"/>
    <w:rsid w:val="00136769"/>
    <w:rsid w:val="00140049"/>
    <w:rsid w:val="00141790"/>
    <w:rsid w:val="00153DCF"/>
    <w:rsid w:val="00171601"/>
    <w:rsid w:val="00172488"/>
    <w:rsid w:val="001730EB"/>
    <w:rsid w:val="00173276"/>
    <w:rsid w:val="001823F8"/>
    <w:rsid w:val="0019025B"/>
    <w:rsid w:val="00192AF7"/>
    <w:rsid w:val="001963E4"/>
    <w:rsid w:val="00197366"/>
    <w:rsid w:val="001A0B0F"/>
    <w:rsid w:val="001A136C"/>
    <w:rsid w:val="001B6DA2"/>
    <w:rsid w:val="001C203B"/>
    <w:rsid w:val="001C25EC"/>
    <w:rsid w:val="001D2844"/>
    <w:rsid w:val="001D2A16"/>
    <w:rsid w:val="001F2A41"/>
    <w:rsid w:val="001F313F"/>
    <w:rsid w:val="001F331D"/>
    <w:rsid w:val="001F394C"/>
    <w:rsid w:val="002038AA"/>
    <w:rsid w:val="002114C8"/>
    <w:rsid w:val="0021166F"/>
    <w:rsid w:val="00215D63"/>
    <w:rsid w:val="002162DF"/>
    <w:rsid w:val="00230038"/>
    <w:rsid w:val="00233975"/>
    <w:rsid w:val="00236D73"/>
    <w:rsid w:val="002375BB"/>
    <w:rsid w:val="00241230"/>
    <w:rsid w:val="00244FDE"/>
    <w:rsid w:val="00257F60"/>
    <w:rsid w:val="0026018B"/>
    <w:rsid w:val="002625EA"/>
    <w:rsid w:val="00264AE9"/>
    <w:rsid w:val="002669C3"/>
    <w:rsid w:val="00275AE6"/>
    <w:rsid w:val="00281ED6"/>
    <w:rsid w:val="002836D8"/>
    <w:rsid w:val="00291895"/>
    <w:rsid w:val="00296E17"/>
    <w:rsid w:val="002A2CA5"/>
    <w:rsid w:val="002A7989"/>
    <w:rsid w:val="002B02F3"/>
    <w:rsid w:val="002B3CA4"/>
    <w:rsid w:val="002C101E"/>
    <w:rsid w:val="002C3463"/>
    <w:rsid w:val="002D266D"/>
    <w:rsid w:val="002D5B3D"/>
    <w:rsid w:val="002D7447"/>
    <w:rsid w:val="002E315A"/>
    <w:rsid w:val="002E3F0E"/>
    <w:rsid w:val="002E4F8C"/>
    <w:rsid w:val="002F560C"/>
    <w:rsid w:val="002F5847"/>
    <w:rsid w:val="002F64A5"/>
    <w:rsid w:val="003003D8"/>
    <w:rsid w:val="0030425A"/>
    <w:rsid w:val="00324D8E"/>
    <w:rsid w:val="0032797C"/>
    <w:rsid w:val="003421F1"/>
    <w:rsid w:val="0034279C"/>
    <w:rsid w:val="003470BF"/>
    <w:rsid w:val="00347721"/>
    <w:rsid w:val="00353DE8"/>
    <w:rsid w:val="00354F64"/>
    <w:rsid w:val="003559A1"/>
    <w:rsid w:val="00361563"/>
    <w:rsid w:val="00366D74"/>
    <w:rsid w:val="00371D36"/>
    <w:rsid w:val="00373E17"/>
    <w:rsid w:val="003775E6"/>
    <w:rsid w:val="00381998"/>
    <w:rsid w:val="00390CC8"/>
    <w:rsid w:val="00391184"/>
    <w:rsid w:val="003A5F1C"/>
    <w:rsid w:val="003C0D97"/>
    <w:rsid w:val="003C3E2E"/>
    <w:rsid w:val="003C7DB9"/>
    <w:rsid w:val="003D3502"/>
    <w:rsid w:val="003D4A3C"/>
    <w:rsid w:val="003D55B2"/>
    <w:rsid w:val="003D77C6"/>
    <w:rsid w:val="003E0033"/>
    <w:rsid w:val="003E5452"/>
    <w:rsid w:val="003E7165"/>
    <w:rsid w:val="003E7FF6"/>
    <w:rsid w:val="003F41E3"/>
    <w:rsid w:val="004046B5"/>
    <w:rsid w:val="00406F27"/>
    <w:rsid w:val="00410F9A"/>
    <w:rsid w:val="004141B8"/>
    <w:rsid w:val="004203B9"/>
    <w:rsid w:val="00425BE3"/>
    <w:rsid w:val="00432135"/>
    <w:rsid w:val="00444794"/>
    <w:rsid w:val="00446932"/>
    <w:rsid w:val="00446987"/>
    <w:rsid w:val="00446D28"/>
    <w:rsid w:val="00452B84"/>
    <w:rsid w:val="00466CD0"/>
    <w:rsid w:val="00473583"/>
    <w:rsid w:val="00475568"/>
    <w:rsid w:val="00477F32"/>
    <w:rsid w:val="0048155A"/>
    <w:rsid w:val="00481584"/>
    <w:rsid w:val="0048183A"/>
    <w:rsid w:val="00481850"/>
    <w:rsid w:val="004851A0"/>
    <w:rsid w:val="0048627F"/>
    <w:rsid w:val="004932AB"/>
    <w:rsid w:val="00494BEF"/>
    <w:rsid w:val="004A5512"/>
    <w:rsid w:val="004A6BE5"/>
    <w:rsid w:val="004B0C18"/>
    <w:rsid w:val="004B1D80"/>
    <w:rsid w:val="004B2968"/>
    <w:rsid w:val="004C1A04"/>
    <w:rsid w:val="004C20BC"/>
    <w:rsid w:val="004C5C9A"/>
    <w:rsid w:val="004C60C7"/>
    <w:rsid w:val="004C7EA7"/>
    <w:rsid w:val="004D1442"/>
    <w:rsid w:val="004D3DCB"/>
    <w:rsid w:val="004E7DDE"/>
    <w:rsid w:val="004F0090"/>
    <w:rsid w:val="004F172C"/>
    <w:rsid w:val="005002ED"/>
    <w:rsid w:val="00500630"/>
    <w:rsid w:val="00500DBC"/>
    <w:rsid w:val="00502398"/>
    <w:rsid w:val="00503D78"/>
    <w:rsid w:val="005102BE"/>
    <w:rsid w:val="005120E5"/>
    <w:rsid w:val="00523F7F"/>
    <w:rsid w:val="00524D54"/>
    <w:rsid w:val="00533338"/>
    <w:rsid w:val="0054531B"/>
    <w:rsid w:val="00546C24"/>
    <w:rsid w:val="005476FF"/>
    <w:rsid w:val="00547EF3"/>
    <w:rsid w:val="005516F6"/>
    <w:rsid w:val="00552842"/>
    <w:rsid w:val="00554E89"/>
    <w:rsid w:val="00572281"/>
    <w:rsid w:val="005801DD"/>
    <w:rsid w:val="00582B70"/>
    <w:rsid w:val="00592A40"/>
    <w:rsid w:val="0059563F"/>
    <w:rsid w:val="005A03D9"/>
    <w:rsid w:val="005A28BC"/>
    <w:rsid w:val="005A5377"/>
    <w:rsid w:val="005B10BF"/>
    <w:rsid w:val="005B64ED"/>
    <w:rsid w:val="005B7817"/>
    <w:rsid w:val="005C06C8"/>
    <w:rsid w:val="005C1734"/>
    <w:rsid w:val="005C23D7"/>
    <w:rsid w:val="005C40EB"/>
    <w:rsid w:val="005D02B4"/>
    <w:rsid w:val="005D0BDE"/>
    <w:rsid w:val="005D3013"/>
    <w:rsid w:val="005D659A"/>
    <w:rsid w:val="005E1E50"/>
    <w:rsid w:val="005E2B9C"/>
    <w:rsid w:val="005E3332"/>
    <w:rsid w:val="005F76B0"/>
    <w:rsid w:val="0060425C"/>
    <w:rsid w:val="00604429"/>
    <w:rsid w:val="006067B0"/>
    <w:rsid w:val="00606A8B"/>
    <w:rsid w:val="00611EBA"/>
    <w:rsid w:val="006213A8"/>
    <w:rsid w:val="00623BEA"/>
    <w:rsid w:val="0062565B"/>
    <w:rsid w:val="006347E9"/>
    <w:rsid w:val="00640C87"/>
    <w:rsid w:val="0064336A"/>
    <w:rsid w:val="006454BB"/>
    <w:rsid w:val="0065564B"/>
    <w:rsid w:val="00657CF4"/>
    <w:rsid w:val="00663B8D"/>
    <w:rsid w:val="00663E00"/>
    <w:rsid w:val="00664F48"/>
    <w:rsid w:val="00664FAD"/>
    <w:rsid w:val="00666FDB"/>
    <w:rsid w:val="0067345B"/>
    <w:rsid w:val="006764A5"/>
    <w:rsid w:val="00683986"/>
    <w:rsid w:val="00685035"/>
    <w:rsid w:val="00685770"/>
    <w:rsid w:val="006964F9"/>
    <w:rsid w:val="006A395F"/>
    <w:rsid w:val="006A65E2"/>
    <w:rsid w:val="006A7F91"/>
    <w:rsid w:val="006B2409"/>
    <w:rsid w:val="006B37BD"/>
    <w:rsid w:val="006C092D"/>
    <w:rsid w:val="006C099D"/>
    <w:rsid w:val="006C18F0"/>
    <w:rsid w:val="006C7E01"/>
    <w:rsid w:val="006D64A5"/>
    <w:rsid w:val="006E0935"/>
    <w:rsid w:val="006E353F"/>
    <w:rsid w:val="006E35AB"/>
    <w:rsid w:val="0071067D"/>
    <w:rsid w:val="00711AA9"/>
    <w:rsid w:val="0071601A"/>
    <w:rsid w:val="00722155"/>
    <w:rsid w:val="00737F19"/>
    <w:rsid w:val="00743EB4"/>
    <w:rsid w:val="00745D6E"/>
    <w:rsid w:val="00751040"/>
    <w:rsid w:val="00753C38"/>
    <w:rsid w:val="007703BA"/>
    <w:rsid w:val="00782BF8"/>
    <w:rsid w:val="00783C75"/>
    <w:rsid w:val="007849D9"/>
    <w:rsid w:val="00787433"/>
    <w:rsid w:val="007A0468"/>
    <w:rsid w:val="007A10F1"/>
    <w:rsid w:val="007A3D50"/>
    <w:rsid w:val="007B2D29"/>
    <w:rsid w:val="007B412F"/>
    <w:rsid w:val="007B4AF7"/>
    <w:rsid w:val="007B4DBF"/>
    <w:rsid w:val="007C021F"/>
    <w:rsid w:val="007C5458"/>
    <w:rsid w:val="007D2C67"/>
    <w:rsid w:val="007D3D1A"/>
    <w:rsid w:val="007E06BB"/>
    <w:rsid w:val="007E108F"/>
    <w:rsid w:val="007F50D1"/>
    <w:rsid w:val="00816D52"/>
    <w:rsid w:val="00831048"/>
    <w:rsid w:val="00834272"/>
    <w:rsid w:val="00847760"/>
    <w:rsid w:val="008526B7"/>
    <w:rsid w:val="008625C1"/>
    <w:rsid w:val="0086462C"/>
    <w:rsid w:val="00880089"/>
    <w:rsid w:val="008806F9"/>
    <w:rsid w:val="008A05AA"/>
    <w:rsid w:val="008A57E3"/>
    <w:rsid w:val="008A7800"/>
    <w:rsid w:val="008B5BF4"/>
    <w:rsid w:val="008C0CEE"/>
    <w:rsid w:val="008C1B18"/>
    <w:rsid w:val="008C6DFC"/>
    <w:rsid w:val="008D46EC"/>
    <w:rsid w:val="008E0E25"/>
    <w:rsid w:val="008E61A1"/>
    <w:rsid w:val="008E6F6C"/>
    <w:rsid w:val="00907EFE"/>
    <w:rsid w:val="009153DB"/>
    <w:rsid w:val="00917EA3"/>
    <w:rsid w:val="00917EE0"/>
    <w:rsid w:val="00921C89"/>
    <w:rsid w:val="00926966"/>
    <w:rsid w:val="00926D03"/>
    <w:rsid w:val="00934036"/>
    <w:rsid w:val="00934889"/>
    <w:rsid w:val="0094541D"/>
    <w:rsid w:val="009473EA"/>
    <w:rsid w:val="00947F0C"/>
    <w:rsid w:val="00954E7E"/>
    <w:rsid w:val="009554D9"/>
    <w:rsid w:val="009572F9"/>
    <w:rsid w:val="00960D0F"/>
    <w:rsid w:val="0098366F"/>
    <w:rsid w:val="0098382A"/>
    <w:rsid w:val="00983A03"/>
    <w:rsid w:val="00986063"/>
    <w:rsid w:val="00991F67"/>
    <w:rsid w:val="00992876"/>
    <w:rsid w:val="009A0DCE"/>
    <w:rsid w:val="009A11BD"/>
    <w:rsid w:val="009A22CD"/>
    <w:rsid w:val="009A3E4B"/>
    <w:rsid w:val="009B09D4"/>
    <w:rsid w:val="009B1180"/>
    <w:rsid w:val="009B35FD"/>
    <w:rsid w:val="009B6815"/>
    <w:rsid w:val="009D2967"/>
    <w:rsid w:val="009D3C2B"/>
    <w:rsid w:val="009D4F79"/>
    <w:rsid w:val="009D70AA"/>
    <w:rsid w:val="009E0519"/>
    <w:rsid w:val="009E4191"/>
    <w:rsid w:val="009F2AB1"/>
    <w:rsid w:val="009F4FAF"/>
    <w:rsid w:val="009F68F1"/>
    <w:rsid w:val="00A04529"/>
    <w:rsid w:val="00A0584B"/>
    <w:rsid w:val="00A06056"/>
    <w:rsid w:val="00A117F0"/>
    <w:rsid w:val="00A17135"/>
    <w:rsid w:val="00A21A6F"/>
    <w:rsid w:val="00A24E56"/>
    <w:rsid w:val="00A25514"/>
    <w:rsid w:val="00A26A62"/>
    <w:rsid w:val="00A35A9B"/>
    <w:rsid w:val="00A401C4"/>
    <w:rsid w:val="00A4070E"/>
    <w:rsid w:val="00A40CA0"/>
    <w:rsid w:val="00A504A7"/>
    <w:rsid w:val="00A53677"/>
    <w:rsid w:val="00A53BF2"/>
    <w:rsid w:val="00A60D68"/>
    <w:rsid w:val="00A7125D"/>
    <w:rsid w:val="00A73EFA"/>
    <w:rsid w:val="00A77A3B"/>
    <w:rsid w:val="00A810A6"/>
    <w:rsid w:val="00A92F6F"/>
    <w:rsid w:val="00A97523"/>
    <w:rsid w:val="00AA4976"/>
    <w:rsid w:val="00AB0FA3"/>
    <w:rsid w:val="00AB73BF"/>
    <w:rsid w:val="00AC335C"/>
    <w:rsid w:val="00AC463E"/>
    <w:rsid w:val="00AD3BE2"/>
    <w:rsid w:val="00AD3E3D"/>
    <w:rsid w:val="00AD4705"/>
    <w:rsid w:val="00AE1EE4"/>
    <w:rsid w:val="00AE36EC"/>
    <w:rsid w:val="00AF1688"/>
    <w:rsid w:val="00AF46E6"/>
    <w:rsid w:val="00AF5139"/>
    <w:rsid w:val="00B003C0"/>
    <w:rsid w:val="00B00678"/>
    <w:rsid w:val="00B0663D"/>
    <w:rsid w:val="00B06EDA"/>
    <w:rsid w:val="00B1161F"/>
    <w:rsid w:val="00B11661"/>
    <w:rsid w:val="00B210D2"/>
    <w:rsid w:val="00B32B4D"/>
    <w:rsid w:val="00B40FB3"/>
    <w:rsid w:val="00B4137E"/>
    <w:rsid w:val="00B4515D"/>
    <w:rsid w:val="00B54DF7"/>
    <w:rsid w:val="00B56223"/>
    <w:rsid w:val="00B56E79"/>
    <w:rsid w:val="00B57AA7"/>
    <w:rsid w:val="00B637AA"/>
    <w:rsid w:val="00B7592C"/>
    <w:rsid w:val="00B809D3"/>
    <w:rsid w:val="00B811C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94B"/>
    <w:rsid w:val="00BF3E48"/>
    <w:rsid w:val="00BF514B"/>
    <w:rsid w:val="00BF5B39"/>
    <w:rsid w:val="00C15F1B"/>
    <w:rsid w:val="00C16288"/>
    <w:rsid w:val="00C17D1D"/>
    <w:rsid w:val="00C36E40"/>
    <w:rsid w:val="00C455C3"/>
    <w:rsid w:val="00C45923"/>
    <w:rsid w:val="00C543E7"/>
    <w:rsid w:val="00C553EA"/>
    <w:rsid w:val="00C57FC5"/>
    <w:rsid w:val="00C67560"/>
    <w:rsid w:val="00C70225"/>
    <w:rsid w:val="00C72198"/>
    <w:rsid w:val="00C73C7D"/>
    <w:rsid w:val="00C75005"/>
    <w:rsid w:val="00C81420"/>
    <w:rsid w:val="00C970DF"/>
    <w:rsid w:val="00CA7E71"/>
    <w:rsid w:val="00CB2673"/>
    <w:rsid w:val="00CB701D"/>
    <w:rsid w:val="00CC3F0E"/>
    <w:rsid w:val="00CD08C9"/>
    <w:rsid w:val="00CD1FE8"/>
    <w:rsid w:val="00CD3020"/>
    <w:rsid w:val="00CD38CD"/>
    <w:rsid w:val="00CD3E0C"/>
    <w:rsid w:val="00CD5565"/>
    <w:rsid w:val="00CD616C"/>
    <w:rsid w:val="00CE2A24"/>
    <w:rsid w:val="00CE332B"/>
    <w:rsid w:val="00CF68D6"/>
    <w:rsid w:val="00CF7B4A"/>
    <w:rsid w:val="00D009F8"/>
    <w:rsid w:val="00D0757B"/>
    <w:rsid w:val="00D078DA"/>
    <w:rsid w:val="00D14995"/>
    <w:rsid w:val="00D2455C"/>
    <w:rsid w:val="00D25023"/>
    <w:rsid w:val="00D27F8C"/>
    <w:rsid w:val="00D30945"/>
    <w:rsid w:val="00D33843"/>
    <w:rsid w:val="00D54A6F"/>
    <w:rsid w:val="00D57D57"/>
    <w:rsid w:val="00D62E42"/>
    <w:rsid w:val="00D772FB"/>
    <w:rsid w:val="00DA1AA0"/>
    <w:rsid w:val="00DC44A8"/>
    <w:rsid w:val="00DC4802"/>
    <w:rsid w:val="00DE4811"/>
    <w:rsid w:val="00DE4BEE"/>
    <w:rsid w:val="00DE5B3D"/>
    <w:rsid w:val="00DE7112"/>
    <w:rsid w:val="00DF19BE"/>
    <w:rsid w:val="00DF323B"/>
    <w:rsid w:val="00DF3B44"/>
    <w:rsid w:val="00DF4751"/>
    <w:rsid w:val="00DF6348"/>
    <w:rsid w:val="00DF693C"/>
    <w:rsid w:val="00E1372E"/>
    <w:rsid w:val="00E21D30"/>
    <w:rsid w:val="00E24D9A"/>
    <w:rsid w:val="00E27805"/>
    <w:rsid w:val="00E27A11"/>
    <w:rsid w:val="00E30497"/>
    <w:rsid w:val="00E31E9E"/>
    <w:rsid w:val="00E33D1C"/>
    <w:rsid w:val="00E358A2"/>
    <w:rsid w:val="00E35C9A"/>
    <w:rsid w:val="00E3771B"/>
    <w:rsid w:val="00E40979"/>
    <w:rsid w:val="00E43F26"/>
    <w:rsid w:val="00E52A36"/>
    <w:rsid w:val="00E6378B"/>
    <w:rsid w:val="00E63EC3"/>
    <w:rsid w:val="00E653DA"/>
    <w:rsid w:val="00E65958"/>
    <w:rsid w:val="00E710B1"/>
    <w:rsid w:val="00E71E97"/>
    <w:rsid w:val="00E84FE5"/>
    <w:rsid w:val="00E879A5"/>
    <w:rsid w:val="00E879FC"/>
    <w:rsid w:val="00EA2574"/>
    <w:rsid w:val="00EA2F1F"/>
    <w:rsid w:val="00EA3F2E"/>
    <w:rsid w:val="00EA57EC"/>
    <w:rsid w:val="00EB120E"/>
    <w:rsid w:val="00EB46E2"/>
    <w:rsid w:val="00EB54A5"/>
    <w:rsid w:val="00EB58C4"/>
    <w:rsid w:val="00EC0045"/>
    <w:rsid w:val="00EC2203"/>
    <w:rsid w:val="00EC230A"/>
    <w:rsid w:val="00ED452E"/>
    <w:rsid w:val="00EE1E77"/>
    <w:rsid w:val="00EE3CDA"/>
    <w:rsid w:val="00EF37A8"/>
    <w:rsid w:val="00EF531F"/>
    <w:rsid w:val="00F02076"/>
    <w:rsid w:val="00F05FE8"/>
    <w:rsid w:val="00F13D87"/>
    <w:rsid w:val="00F149E5"/>
    <w:rsid w:val="00F15E33"/>
    <w:rsid w:val="00F17DA2"/>
    <w:rsid w:val="00F212CC"/>
    <w:rsid w:val="00F22EC0"/>
    <w:rsid w:val="00F268A2"/>
    <w:rsid w:val="00F27916"/>
    <w:rsid w:val="00F27D7B"/>
    <w:rsid w:val="00F31D34"/>
    <w:rsid w:val="00F3267C"/>
    <w:rsid w:val="00F342A1"/>
    <w:rsid w:val="00F36FBA"/>
    <w:rsid w:val="00F44D36"/>
    <w:rsid w:val="00F46262"/>
    <w:rsid w:val="00F4795D"/>
    <w:rsid w:val="00F50A61"/>
    <w:rsid w:val="00F525CD"/>
    <w:rsid w:val="00F5286C"/>
    <w:rsid w:val="00F52E12"/>
    <w:rsid w:val="00F638CA"/>
    <w:rsid w:val="00F87504"/>
    <w:rsid w:val="00F900B4"/>
    <w:rsid w:val="00FA0F2E"/>
    <w:rsid w:val="00FA1404"/>
    <w:rsid w:val="00FA4DB1"/>
    <w:rsid w:val="00FA4F8D"/>
    <w:rsid w:val="00FB3F2A"/>
    <w:rsid w:val="00FC3593"/>
    <w:rsid w:val="00FC533B"/>
    <w:rsid w:val="00FD117D"/>
    <w:rsid w:val="00FD1B71"/>
    <w:rsid w:val="00FD72E3"/>
    <w:rsid w:val="00FE006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018B"/>
    <w:rPr>
      <w:rFonts w:ascii="Times New Roman" w:hAnsi="Times New Roman"/>
      <w:b w:val="0"/>
      <w:i w:val="0"/>
      <w:sz w:val="22"/>
    </w:rPr>
  </w:style>
  <w:style w:type="paragraph" w:styleId="NoSpacing">
    <w:name w:val="No Spacing"/>
    <w:uiPriority w:val="1"/>
    <w:qFormat/>
    <w:rsid w:val="0026018B"/>
    <w:pPr>
      <w:spacing w:after="0" w:line="240" w:lineRule="auto"/>
    </w:pPr>
  </w:style>
  <w:style w:type="paragraph" w:customStyle="1" w:styleId="scemptylineheader">
    <w:name w:val="sc_emptyline_header"/>
    <w:qFormat/>
    <w:rsid w:val="002601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01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01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01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01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018B"/>
    <w:rPr>
      <w:color w:val="808080"/>
    </w:rPr>
  </w:style>
  <w:style w:type="paragraph" w:customStyle="1" w:styleId="scdirectionallanguage">
    <w:name w:val="sc_directional_language"/>
    <w:qFormat/>
    <w:rsid w:val="002601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01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01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01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01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01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01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01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01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01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01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01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01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01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01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01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018B"/>
    <w:rPr>
      <w:rFonts w:ascii="Times New Roman" w:hAnsi="Times New Roman"/>
      <w:color w:val="auto"/>
      <w:sz w:val="22"/>
    </w:rPr>
  </w:style>
  <w:style w:type="paragraph" w:customStyle="1" w:styleId="scclippagebillheader">
    <w:name w:val="sc_clip_page_bill_header"/>
    <w:qFormat/>
    <w:rsid w:val="002601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01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01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8B"/>
    <w:rPr>
      <w:lang w:val="en-US"/>
    </w:rPr>
  </w:style>
  <w:style w:type="paragraph" w:styleId="Footer">
    <w:name w:val="footer"/>
    <w:basedOn w:val="Normal"/>
    <w:link w:val="FooterChar"/>
    <w:uiPriority w:val="99"/>
    <w:unhideWhenUsed/>
    <w:rsid w:val="0026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8B"/>
    <w:rPr>
      <w:lang w:val="en-US"/>
    </w:rPr>
  </w:style>
  <w:style w:type="paragraph" w:styleId="ListParagraph">
    <w:name w:val="List Paragraph"/>
    <w:basedOn w:val="Normal"/>
    <w:uiPriority w:val="34"/>
    <w:qFormat/>
    <w:rsid w:val="0026018B"/>
    <w:pPr>
      <w:ind w:left="720"/>
      <w:contextualSpacing/>
    </w:pPr>
  </w:style>
  <w:style w:type="paragraph" w:customStyle="1" w:styleId="scbillfooter">
    <w:name w:val="sc_bill_footer"/>
    <w:qFormat/>
    <w:rsid w:val="002601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01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01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01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01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0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018B"/>
    <w:pPr>
      <w:widowControl w:val="0"/>
      <w:suppressAutoHyphens/>
      <w:spacing w:after="0" w:line="360" w:lineRule="auto"/>
    </w:pPr>
    <w:rPr>
      <w:rFonts w:ascii="Times New Roman" w:hAnsi="Times New Roman"/>
      <w:lang w:val="en-US"/>
    </w:rPr>
  </w:style>
  <w:style w:type="paragraph" w:customStyle="1" w:styleId="sctableln">
    <w:name w:val="sc_table_ln"/>
    <w:qFormat/>
    <w:rsid w:val="002601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01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018B"/>
    <w:rPr>
      <w:strike/>
      <w:dstrike w:val="0"/>
    </w:rPr>
  </w:style>
  <w:style w:type="character" w:customStyle="1" w:styleId="scinsert">
    <w:name w:val="sc_insert"/>
    <w:uiPriority w:val="1"/>
    <w:qFormat/>
    <w:rsid w:val="0026018B"/>
    <w:rPr>
      <w:caps w:val="0"/>
      <w:smallCaps w:val="0"/>
      <w:strike w:val="0"/>
      <w:dstrike w:val="0"/>
      <w:vanish w:val="0"/>
      <w:u w:val="single"/>
      <w:vertAlign w:val="baseline"/>
    </w:rPr>
  </w:style>
  <w:style w:type="character" w:customStyle="1" w:styleId="scinsertred">
    <w:name w:val="sc_insert_red"/>
    <w:uiPriority w:val="1"/>
    <w:qFormat/>
    <w:rsid w:val="0026018B"/>
    <w:rPr>
      <w:caps w:val="0"/>
      <w:smallCaps w:val="0"/>
      <w:strike w:val="0"/>
      <w:dstrike w:val="0"/>
      <w:vanish w:val="0"/>
      <w:color w:val="FF0000"/>
      <w:u w:val="single"/>
      <w:vertAlign w:val="baseline"/>
    </w:rPr>
  </w:style>
  <w:style w:type="character" w:customStyle="1" w:styleId="scinsertblue">
    <w:name w:val="sc_insert_blue"/>
    <w:uiPriority w:val="1"/>
    <w:qFormat/>
    <w:rsid w:val="0026018B"/>
    <w:rPr>
      <w:caps w:val="0"/>
      <w:smallCaps w:val="0"/>
      <w:strike w:val="0"/>
      <w:dstrike w:val="0"/>
      <w:vanish w:val="0"/>
      <w:color w:val="0070C0"/>
      <w:u w:val="single"/>
      <w:vertAlign w:val="baseline"/>
    </w:rPr>
  </w:style>
  <w:style w:type="character" w:customStyle="1" w:styleId="scstrikered">
    <w:name w:val="sc_strike_red"/>
    <w:uiPriority w:val="1"/>
    <w:qFormat/>
    <w:rsid w:val="0026018B"/>
    <w:rPr>
      <w:strike/>
      <w:dstrike w:val="0"/>
      <w:color w:val="FF0000"/>
    </w:rPr>
  </w:style>
  <w:style w:type="character" w:customStyle="1" w:styleId="scstrikeblue">
    <w:name w:val="sc_strike_blue"/>
    <w:uiPriority w:val="1"/>
    <w:qFormat/>
    <w:rsid w:val="0026018B"/>
    <w:rPr>
      <w:strike/>
      <w:dstrike w:val="0"/>
      <w:color w:val="0070C0"/>
    </w:rPr>
  </w:style>
  <w:style w:type="character" w:customStyle="1" w:styleId="scinsertbluenounderline">
    <w:name w:val="sc_insert_blue_no_underline"/>
    <w:uiPriority w:val="1"/>
    <w:qFormat/>
    <w:rsid w:val="002601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01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018B"/>
    <w:rPr>
      <w:strike/>
      <w:dstrike w:val="0"/>
      <w:color w:val="0070C0"/>
      <w:lang w:val="en-US"/>
    </w:rPr>
  </w:style>
  <w:style w:type="character" w:customStyle="1" w:styleId="scstrikerednoncodified">
    <w:name w:val="sc_strike_red_non_codified"/>
    <w:uiPriority w:val="1"/>
    <w:qFormat/>
    <w:rsid w:val="0026018B"/>
    <w:rPr>
      <w:strike/>
      <w:dstrike w:val="0"/>
      <w:color w:val="FF0000"/>
    </w:rPr>
  </w:style>
  <w:style w:type="paragraph" w:customStyle="1" w:styleId="scbillsiglines">
    <w:name w:val="sc_bill_sig_lines"/>
    <w:qFormat/>
    <w:rsid w:val="002601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018B"/>
    <w:rPr>
      <w:bdr w:val="none" w:sz="0" w:space="0" w:color="auto"/>
      <w:shd w:val="clear" w:color="auto" w:fill="FEC6C6"/>
    </w:rPr>
  </w:style>
  <w:style w:type="character" w:customStyle="1" w:styleId="screstoreblue">
    <w:name w:val="sc_restore_blue"/>
    <w:uiPriority w:val="1"/>
    <w:qFormat/>
    <w:rsid w:val="0026018B"/>
    <w:rPr>
      <w:color w:val="4472C4" w:themeColor="accent1"/>
      <w:bdr w:val="none" w:sz="0" w:space="0" w:color="auto"/>
      <w:shd w:val="clear" w:color="auto" w:fill="auto"/>
    </w:rPr>
  </w:style>
  <w:style w:type="character" w:customStyle="1" w:styleId="screstorered">
    <w:name w:val="sc_restore_red"/>
    <w:uiPriority w:val="1"/>
    <w:qFormat/>
    <w:rsid w:val="0026018B"/>
    <w:rPr>
      <w:color w:val="FF0000"/>
      <w:bdr w:val="none" w:sz="0" w:space="0" w:color="auto"/>
      <w:shd w:val="clear" w:color="auto" w:fill="auto"/>
    </w:rPr>
  </w:style>
  <w:style w:type="character" w:customStyle="1" w:styleId="scstrikenewblue">
    <w:name w:val="sc_strike_new_blue"/>
    <w:uiPriority w:val="1"/>
    <w:qFormat/>
    <w:rsid w:val="0026018B"/>
    <w:rPr>
      <w:strike w:val="0"/>
      <w:dstrike/>
      <w:color w:val="0070C0"/>
      <w:u w:val="none"/>
    </w:rPr>
  </w:style>
  <w:style w:type="character" w:customStyle="1" w:styleId="scstrikenewred">
    <w:name w:val="sc_strike_new_red"/>
    <w:uiPriority w:val="1"/>
    <w:qFormat/>
    <w:rsid w:val="0026018B"/>
    <w:rPr>
      <w:strike w:val="0"/>
      <w:dstrike/>
      <w:color w:val="FF0000"/>
      <w:u w:val="none"/>
    </w:rPr>
  </w:style>
  <w:style w:type="character" w:customStyle="1" w:styleId="scamendsenate">
    <w:name w:val="sc_amend_senate"/>
    <w:uiPriority w:val="1"/>
    <w:qFormat/>
    <w:rsid w:val="0026018B"/>
    <w:rPr>
      <w:bdr w:val="none" w:sz="0" w:space="0" w:color="auto"/>
      <w:shd w:val="clear" w:color="auto" w:fill="FFF2CC" w:themeFill="accent4" w:themeFillTint="33"/>
    </w:rPr>
  </w:style>
  <w:style w:type="character" w:customStyle="1" w:styleId="scamendhouse">
    <w:name w:val="sc_amend_house"/>
    <w:uiPriority w:val="1"/>
    <w:qFormat/>
    <w:rsid w:val="0026018B"/>
    <w:rPr>
      <w:bdr w:val="none" w:sz="0" w:space="0" w:color="auto"/>
      <w:shd w:val="clear" w:color="auto" w:fill="E2EFD9" w:themeFill="accent6" w:themeFillTint="33"/>
    </w:rPr>
  </w:style>
  <w:style w:type="paragraph" w:styleId="Revision">
    <w:name w:val="Revision"/>
    <w:hidden/>
    <w:uiPriority w:val="99"/>
    <w:semiHidden/>
    <w:rsid w:val="00F212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amp;session=126&amp;summary=B" TargetMode="External" Id="R9b940593fe8f4ed1" /><Relationship Type="http://schemas.openxmlformats.org/officeDocument/2006/relationships/hyperlink" Target="https://www.scstatehouse.gov/sess126_2025-2026/prever/387_20250226.docx" TargetMode="External" Id="Rcf93d3fb66994044" /><Relationship Type="http://schemas.openxmlformats.org/officeDocument/2006/relationships/hyperlink" Target="h:\sj\20250226.docx" TargetMode="External" Id="Rdaa15e1841454889" /><Relationship Type="http://schemas.openxmlformats.org/officeDocument/2006/relationships/hyperlink" Target="h:\sj\20250226.docx" TargetMode="External" Id="R04529cba6e9d41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57FC5"/>
    <w:rsid w:val="00C818FB"/>
    <w:rsid w:val="00CC0451"/>
    <w:rsid w:val="00D6665C"/>
    <w:rsid w:val="00DF4751"/>
    <w:rsid w:val="00E76813"/>
    <w:rsid w:val="00F82BD9"/>
    <w:rsid w:val="00FC5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29ba9b3-406b-4912-b433-873a3803a40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13331481-0a3e-431a-92f7-0b899d234e86</T_BILL_REQUEST_REQUEST>
  <T_BILL_R_ORIGINALDRAFT>e09f6e01-24ed-4dbc-a747-a9b1be21abdc</T_BILL_R_ORIGINALDRAFT>
  <T_BILL_SPONSOR_SPONSOR>24b9552e-80d9-4e92-a331-0c399a9cb280</T_BILL_SPONSOR_SPONSOR>
  <T_BILL_T_ACTNUMBER>None</T_BILL_T_ACTNUMBER>
  <T_BILL_T_BILLNAME>[0387]</T_BILL_T_BILLNAME>
  <T_BILL_T_BILLNUMBER>387</T_BILL_T_BILLNUMBER>
  <T_BILL_T_BILLTITLE>TO AMEND THE SOUTH CAROLINA CODE OF LAWS BY AMENDING SECTION 56-1-10, RELATING TO MOTOR VEHICLE DEFINITIONS, SO AS TO DEFINE A MEDIUM SPEED VEHICLE; BY ADDING SECTION 56-2-107 SO AS TO PROVIDE CONDITIONS FOR OPERATION OF MEDIUM SPEED VEHICLES; BY AMENDING SECTION 56-2-110, RELATING TO DRIVER'S LICENSES AND REGISTRATION CARDS, SO AS TO PROVIDE REQUIRED DOCUMENTS FOR A DRIVER OF A MEDIUM SPEED VEHICLE; BY AMENDING SECTION 56-2-120, RELATING TO TITLE REQUIREMENTS, SO AS TO PROVIDE REQUIREMENTS FOR THE TITLE OF A MEDIUM SPEED VEHICLE; AND BY AMENDING SECTION 56-2-130, RELATING TO DEALER LICENSING, SO AS TO MAKE CONFORMING CHANGES.</T_BILL_T_BILLTITLE>
  <T_BILL_T_CHAMBER>senate</T_BILL_T_CHAMBER>
  <T_BILL_T_FILENAME> </T_BILL_T_FILENAME>
  <T_BILL_T_LEGTYPE>bill_statewide</T_BILL_T_LEGTYPE>
  <T_BILL_T_RATNUMBER>None</T_BILL_T_RATNUMBER>
  <T_BILL_T_RATNUMBERSTRING>SNone</T_BILL_T_RATNUMBERSTRING>
  <T_BILL_T_SECTIONS>[{"SectionUUID":"4dae3354-ee8c-4ea7-8f4f-5d78515f8fff","SectionName":"code_section","SectionNumber":1,"SectionType":"code_section","CodeSections":[{"CodeSectionBookmarkName":"ns_T56C1N10_59a3c3e34","IsConstitutionSection":false,"Identity":"56-1-10","IsNew":true,"SubSections":[{"Level":1,"Identity":"T56C1N10S38","SubSectionBookmarkName":"ss_T56C1N10S38_lv1_ef4780a6f","IsNewSubSection":true,"SubSectionReplacement":""}],"TitleRelatedTo":"motor vehicle definitions","TitleSoAsTo":"define a medium speed vehicle","Deleted":false}],"TitleText":"","DisableControls":false,"Deleted":false,"RepealItems":[],"SectionBookmarkName":"bs_num_1_a57233fa6"},{"SectionUUID":"4d267c5c-7c92-459c-b387-c9011f653d41","SectionName":"code_section","SectionNumber":2,"SectionType":"code_section","CodeSections":[{"CodeSectionBookmarkName":"ns_T56C2N107_999131cc3","IsConstitutionSection":false,"Identity":"56-2-107","IsNew":true,"SubSections":[{"Level":1,"Identity":"T56C2N107SA","SubSectionBookmarkName":"ss_T56C2N107SA_lv1_783c6af9d","IsNewSubSection":false,"SubSectionReplacement":""},{"Level":1,"Identity":"T56C2N107SB","SubSectionBookmarkName":"ss_T56C2N107SB_lv1_44c517f15","IsNewSubSection":false,"SubSectionReplacement":""},{"Level":1,"Identity":"T56C2N107SC","SubSectionBookmarkName":"ss_T56C2N107SC_lv1_bf217503d","IsNewSubSection":false,"SubSectionReplacement":""},{"Level":1,"Identity":"T56C2N107SD","SubSectionBookmarkName":"ss_T56C2N107SD_lv1_81e39f487","IsNewSubSection":false,"SubSectionReplacement":""},{"Level":1,"Identity":"T56C2N107SE","SubSectionBookmarkName":"ss_T56C2N107SE_lv1_b05282805","IsNewSubSection":false,"SubSectionReplacement":""},{"Level":1,"Identity":"T56C2N107SF","SubSectionBookmarkName":"ss_T56C2N107SF_lv1_260764f52","IsNewSubSection":false,"SubSectionReplacement":""}],"TitleRelatedTo":"","TitleSoAsTo":"provide Conditions for operation of medium speed vehicles","Deleted":false}],"TitleText":"","DisableControls":false,"Deleted":false,"RepealItems":[],"SectionBookmarkName":"bs_num_2_91b8172f5"},{"SectionUUID":"3ef5fbaa-6b5c-4623-844e-6c19c0f709d3","SectionName":"code_section","SectionNumber":3,"SectionType":"code_section","CodeSections":[{"CodeSectionBookmarkName":"cs_T56C2N110_257f6fc56","IsConstitutionSection":false,"Identity":"56-2-110","IsNew":false,"SubSections":[{"Level":2,"Identity":"T56C2N110S1","SubSectionBookmarkName":"ss_T56C2N110S1_lv2_044b27800","IsNewSubSection":false,"SubSectionReplacement":""},{"Level":2,"Identity":"T56C2N110S2","SubSectionBookmarkName":"ss_T56C2N110S2_lv2_d5f294a45","IsNewSubSection":false,"SubSectionReplacement":""},{"Level":1,"Identity":"T56C2N110SA","SubSectionBookmarkName":"ss_T56C2N110SA_lv1_1d62fb4c6","IsNewSubSection":false,"SubSectionReplacement":""},{"Level":1,"Identity":"T56C2N110SB","SubSectionBookmarkName":"ss_T56C2N110SB_lv1_0ecbd751d","IsNewSubSection":false,"SubSectionReplacement":""},{"Level":1,"Identity":"T56C2N110SC","SubSectionBookmarkName":"ss_T56C2N110SC_lv1_56f1908f1","IsNewSubSection":false,"SubSectionReplacement":""},{"Level":2,"Identity":"T56C2N110S1","SubSectionBookmarkName":"ss_T56C2N110S1_lv2_223c207e4","IsNewSubSection":false,"SubSectionReplacement":""},{"Level":2,"Identity":"T56C2N110S2","SubSectionBookmarkName":"ss_T56C2N110S2_lv2_a03f2bde8","IsNewSubSection":false,"SubSectionReplacement":""},{"Level":2,"Identity":"T56C2N110S3","SubSectionBookmarkName":"ss_T56C2N110S3_lv2_62b5d5295","IsNewSubSection":false,"SubSectionReplacement":""}],"TitleRelatedTo":"Driver's licenses and registration cards","TitleSoAsTo":"provide required documents for a driver of a medium speed vehicle","Deleted":false},{"CodeSectionBookmarkName":"cs_T56C2N120_9d6c85bae","IsConstitutionSection":false,"Identity":"56-2-120","IsNew":false,"SubSections":[{"Level":1,"Identity":"T56C2N120SA","SubSectionBookmarkName":"ss_T56C2N120SA_lv1_fb9db1f01","IsNewSubSection":false,"SubSectionReplacement":""},{"Level":1,"Identity":"T56C2N120SC","SubSectionBookmarkName":"ss_T56C2N120SC_lv1_32568f586","IsNewSubSection":false,"SubSectionReplacement":""},{"Level":1,"Identity":"T56C2N120SD","SubSectionBookmarkName":"ss_T56C2N120SD_lv1_5f1b00fa9","IsNewSubSection":false,"SubSectionReplacement":""},{"Level":1,"Identity":"T56C2N120SE","SubSectionBookmarkName":"ss_T56C2N120SE_lv1_e664d363b","IsNewSubSection":false,"SubSectionReplacement":""},{"Level":1,"Identity":"T56C2N120SB","SubSectionBookmarkName":"ss_T56C2N120SB_lv1_5fca32098","IsNewSubSection":false,"SubSectionReplacement":""},{"Level":2,"Identity":"T56C2N120S1","SubSectionBookmarkName":"ss_T56C2N120S1_lv2_a6174dd16","IsNewSubSection":false,"SubSectionReplacement":""},{"Level":2,"Identity":"T56C2N120S1","SubSectionBookmarkName":"ss_T56C2N120S1_lv2_925673c62","IsNewSubSection":false,"SubSectionReplacement":""},{"Level":2,"Identity":"T56C2N120S2","SubSectionBookmarkName":"ss_T56C2N120S2_lv2_10541be32","IsNewSubSection":false,"SubSectionReplacement":""},{"Level":2,"Identity":"T56C2N120S3","SubSectionBookmarkName":"ss_T56C2N120S3_lv2_7f919f551","IsNewSubSection":false,"SubSectionReplacement":""},{"Level":2,"Identity":"T56C2N120S4","SubSectionBookmarkName":"ss_T56C2N120S4_lv2_0f42e6b8d","IsNewSubSection":false,"SubSectionReplacement":""},{"Level":2,"Identity":"T56C2N120S5","SubSectionBookmarkName":"ss_T56C2N120S5_lv2_f9642d736","IsNewSubSection":false,"SubSectionReplacement":""},{"Level":2,"Identity":"T56C2N120S6","SubSectionBookmarkName":"ss_T56C2N120S6_lv2_102f49c11","IsNewSubSection":false,"SubSectionReplacement":""}],"TitleRelatedTo":"Title requirements","TitleSoAsTo":"provide requirements for the title of a medium speed vehicle","Deleted":false},{"CodeSectionBookmarkName":"cs_T56C2N130_289c4b9b9","IsConstitutionSection":false,"Identity":"56-2-130","IsNew":false,"SubSections":[],"TitleRelatedTo":"Dealer licensing","TitleSoAsTo":"make conforming changes","Deleted":false}],"TitleText":"","DisableControls":true,"Deleted":false,"RepealItems":[],"SectionBookmarkName":"bs_num_3_355f7ea9b"},{"SectionUUID":"8f03ca95-8faa-4d43-a9c2-8afc498075bd","SectionName":"standard_eff_date_section","SectionNumber":4,"SectionType":"drafting_clause","CodeSections":[],"TitleText":"","DisableControls":false,"Deleted":false,"RepealItems":[],"SectionBookmarkName":"bs_num_4_lastsection"}]</T_BILL_T_SECTIONS>
  <T_BILL_T_SECTIONSHISTORY>[{"Id":15,"SectionsList":[{"SectionUUID":"8f03ca95-8faa-4d43-a9c2-8afc498075bd","SectionName":"standard_eff_date_section","SectionNumber":3,"SectionType":"drafting_clause","CodeSections":[],"TitleText":"","DisableControls":false,"Deleted":false,"RepealItems":[],"SectionBookmarkName":"bs_num_3_lastsection"},{"SectionUUID":"0d61dca6-ccd0-4e00-86f1-412f58195744","SectionName":"code_section","SectionNumber":2,"SectionType":"code_section","CodeSections":[{"CodeSectionBookmarkName":"ns_T56C2N5000_6db7fae34","IsConstitutionSection":false,"Identity":"56-2-5000","IsNew":true,"SubSections":[],"TitleRelatedTo":"","TitleSoAsTo":"provide regulations for the operation of medium speed vehicles","Deleted":false}],"TitleText":"","DisableControls":false,"Deleted":false,"RepealItems":[],"SectionBookmarkName":"bs_num_2_d6e92f66a"},{"SectionUUID":"4dae3354-ee8c-4ea7-8f4f-5d78515f8fff","SectionName":"code_section","SectionNumber":1,"SectionType":"code_section","CodeSections":[{"CodeSectionBookmarkName":"ns_T56C1N10_59a3c3e34","IsConstitutionSection":false,"Identity":"56-1-10","IsNew":true,"SubSections":[{"Level":1,"Identity":"T56C1N10S38","SubSectionBookmarkName":"ss_T56C1N10S38_lv1_19f6e0671","IsNewSubSection":true}],"TitleRelatedTo":"definitions","TitleSoAsTo":"define a medium speed vehicle","Deleted":false}],"TitleText":"","DisableControls":false,"Deleted":false,"RepealItems":[],"SectionBookmarkName":"bs_num_1_a57233fa6"}],"Timestamp":"2023-01-26T11:00:22.2115617-05:00","Username":null},{"Id":14,"SectionsList":[{"SectionUUID":"8f03ca95-8faa-4d43-a9c2-8afc498075bd","SectionName":"standard_eff_date_section","SectionNumber":3,"SectionType":"drafting_clause","CodeSections":[],"TitleText":"","DisableControls":false,"Deleted":false,"RepealItems":[],"SectionBookmarkName":"bs_num_3_lastsection"},{"SectionUUID":"0d61dca6-ccd0-4e00-86f1-412f58195744","SectionName":"code_section","SectionNumber":2,"SectionType":"code_section","CodeSections":[{"CodeSectionBookmarkName":"ns_T56C2N5000_6db7fae34","IsConstitutionSection":false,"Identity":"56-2-5000","IsNew":true,"SubSections":[],"TitleRelatedTo":"","TitleSoAsTo":"provide regulations for the operation of medium speed vehicles","Deleted":false}],"TitleText":"","DisableControls":false,"Deleted":false,"RepealItems":[],"SectionBookmarkName":"bs_num_2_d6e92f66a"},{"SectionUUID":"4dae3354-ee8c-4ea7-8f4f-5d78515f8fff","SectionName":"code_section","SectionNumber":1,"SectionType":"code_section","CodeSections":[{"CodeSectionBookmarkName":"ns_T56C1N10_59a3c3e34","IsConstitutionSection":false,"Identity":"56-1-10","IsNew":true,"SubSections":[{"Level":1,"Identity":"T56C1N10S38","SubSectionBookmarkName":"ss_T56C1N10S38_lv1_19f6e0671","IsNewSubSection":true}],"TitleRelatedTo":"definitions","TitleSoAsTo":"define medium speed vehicle","Deleted":false}],"TitleText":"","DisableControls":false,"Deleted":false,"RepealItems":[],"SectionBookmarkName":"bs_num_1_a57233fa6"}],"Timestamp":"2023-01-26T10:58:12.2835083-05:00","Username":null},{"Id":13,"SectionsList":[{"SectionUUID":"8f03ca95-8faa-4d43-a9c2-8afc498075bd","SectionName":"standard_eff_date_section","SectionNumber":3,"SectionType":"drafting_clause","CodeSections":[],"TitleText":"","DisableControls":false,"Deleted":false,"RepealItems":[],"SectionBookmarkName":"bs_num_3_lastsection"},{"SectionUUID":"0d61dca6-ccd0-4e00-86f1-412f58195744","SectionName":"code_section","SectionNumber":2,"SectionType":"code_section","CodeSections":[{"CodeSectionBookmarkName":"ns_T56C2N5000_6db7fae34","IsConstitutionSection":false,"Identity":"56-2-5000","IsNew":true,"SubSections":[],"TitleRelatedTo":"","TitleSoAsTo":"","Deleted":false}],"TitleText":"","DisableControls":false,"Deleted":false,"RepealItems":[],"SectionBookmarkName":"bs_num_2_d6e92f66a"},{"SectionUUID":"4dae3354-ee8c-4ea7-8f4f-5d78515f8fff","SectionName":"code_section","SectionNumber":1,"SectionType":"code_section","CodeSections":[{"CodeSectionBookmarkName":"ns_T56C1N10_59a3c3e34","IsConstitutionSection":false,"Identity":"56-1-10","IsNew":true,"SubSections":[{"Level":1,"Identity":"T56C1N10S38","SubSectionBookmarkName":"ss_T56C1N10S38_lv1_19f6e0671","IsNewSubSection":true}],"TitleRelatedTo":"","TitleSoAsTo":"","Deleted":false}],"TitleText":"","DisableControls":false,"Deleted":false,"RepealItems":[],"SectionBookmarkName":"bs_num_1_a57233fa6"}],"Timestamp":"2023-01-26T10:53:37.0172316-05:00","Username":null},{"Id":12,"SectionsList":[{"SectionUUID":"8f03ca95-8faa-4d43-a9c2-8afc498075bd","SectionName":"standard_eff_date_section","SectionNumber":3,"SectionType":"drafting_clause","CodeSections":[],"TitleText":"","DisableControls":false,"Deleted":false,"RepealItems":[],"SectionBookmarkName":"bs_num_3_lastsection"},{"SectionUUID":"0d61dca6-ccd0-4e00-86f1-412f58195744","SectionName":"code_section","SectionNumber":2,"SectionType":"code_section","CodeSections":[{"CodeSectionBookmarkName":"ns_T56C2N5000_6db7fae34","IsConstitutionSection":false,"Identity":"56-2-5000","IsNew":true,"SubSections":[],"TitleRelatedTo":"","TitleSoAsTo":"","Deleted":false}],"TitleText":"","DisableControls":false,"Deleted":false,"RepealItems":[],"SectionBookmarkName":"bs_num_2_d6e92f66a"},{"SectionUUID":"4dae3354-ee8c-4ea7-8f4f-5d78515f8fff","SectionName":"code_section","SectionNumber":1,"SectionType":"code_section","CodeSections":[],"TitleText":"","DisableControls":false,"Deleted":false,"RepealItems":[],"SectionBookmarkName":"bs_num_1_a57233fa6"}],"Timestamp":"2023-01-26T10:53:34.4344563-05:00","Username":null},{"Id":11,"SectionsList":[{"SectionUUID":"8f03ca95-8faa-4d43-a9c2-8afc498075bd","SectionName":"standard_eff_date_section","SectionNumber":2,"SectionType":"drafting_clause","CodeSections":[],"TitleText":"","DisableControls":false,"Deleted":false,"RepealItems":[],"SectionBookmarkName":"bs_num_2_lastsection"},{"SectionUUID":"0d61dca6-ccd0-4e00-86f1-412f58195744","SectionName":"code_section","SectionNumber":1,"SectionType":"code_section","CodeSections":[{"CodeSectionBookmarkName":"ns_T56C2N5000_6db7fae34","IsConstitutionSection":false,"Identity":"56-2-5000","IsNew":true,"SubSections":[],"TitleRelatedTo":"","TitleSoAsTo":"","Deleted":false}],"TitleText":"","DisableControls":false,"Deleted":false,"RepealItems":[],"SectionBookmarkName":"bs_num_1_d6e92f66a"}],"Timestamp":"2023-01-26T10:38:21.6175806-05:00","Username":null},{"Id":10,"SectionsList":[{"SectionUUID":"8f03ca95-8faa-4d43-a9c2-8afc498075bd","SectionName":"standard_eff_date_section","SectionNumber":2,"SectionType":"drafting_clause","CodeSections":[],"TitleText":"","DisableControls":false,"Deleted":false,"RepealItems":[],"SectionBookmarkName":"bs_num_2_lastsection"},{"SectionUUID":"0d61dca6-ccd0-4e00-86f1-412f58195744","SectionName":"code_section","SectionNumber":1,"SectionType":"code_section","CodeSections":[],"TitleText":"","DisableControls":false,"Deleted":false,"RepealItems":[],"SectionBookmarkName":"bs_num_1_d6e92f66a"}],"Timestamp":"2023-01-26T10:38:19.5167909-05:00","Username":null},{"Id":9,"SectionsList":[{"SectionUUID":"8f03ca95-8faa-4d43-a9c2-8afc498075bd","SectionName":"standard_eff_date_section","SectionNumber":1,"SectionType":"drafting_clause","CodeSections":[],"TitleText":"","DisableControls":false,"Deleted":false,"RepealItems":[],"SectionBookmarkName":"bs_num_1_lastsection"}],"Timestamp":"2023-01-26T10:38:01.0166156-05:00","Username":null},{"Id":8,"SectionsList":[{"SectionUUID":"8f03ca95-8faa-4d43-a9c2-8afc498075bd","SectionName":"standard_eff_date_section","SectionNumber":2,"SectionType":"drafting_clause","CodeSections":[],"TitleText":"","DisableControls":false,"Deleted":false,"RepealItems":[],"SectionBookmarkName":"bs_num_2_lastsection"},{"SectionUUID":"8477b625-006c-4ae0-8477-9037a706068d","SectionName":"code_section","SectionNumber":1,"SectionType":"code_section","CodeSections":[{"CodeSectionBookmarkName":"ns_T56C2N5010_eea1bae75","IsConstitutionSection":false,"Identity":"56-2-5010","IsNew":true,"SubSections":[],"TitleRelatedTo":"","TitleSoAsTo":"","Deleted":false},{"CodeSectionBookmarkName":"ns_T56C2N5020_823e0ab2b","IsConstitutionSection":false,"Identity":"56-2-5020","IsNew":true,"SubSections":[],"TitleRelatedTo":"","TitleSoAsTo":"","Deleted":false},{"CodeSectionBookmarkName":"ns_T56C2N5030_879a361c2","IsConstitutionSection":false,"Identity":"56-2-5030","IsNew":true,"SubSections":[],"TitleRelatedTo":"","TitleSoAsTo":"","Deleted":false},{"CodeSectionBookmarkName":"ns_T56C2N5040_9779f3ef8","IsConstitutionSection":false,"Identity":"56-2-5040","IsNew":true,"SubSections":[],"TitleRelatedTo":"","TitleSoAsTo":"","Deleted":false},{"CodeSectionBookmarkName":"ns_T56C2N5050_84a05928d","IsConstitutionSection":false,"Identity":"56-2-5050","IsNew":true,"SubSections":[],"TitleRelatedTo":"","TitleSoAsTo":"","Deleted":false},{"CodeSectionBookmarkName":"ns_T56C2N5060_557f23499","IsConstitutionSection":false,"Identity":"56-2-5060","IsNew":true,"SubSections":[],"TitleRelatedTo":"","TitleSoAsTo":"","Deleted":false},{"CodeSectionBookmarkName":"ns_T56C2N5070_edcbee03c","IsConstitutionSection":false,"Identity":"56-2-5070","IsNew":true,"SubSections":[],"TitleRelatedTo":"","TitleSoAsTo":"","Deleted":false}],"TitleText":"","DisableControls":false,"Deleted":false,"RepealItems":[],"SectionBookmarkName":"bs_num_1_520c2cdd1"}],"Timestamp":"2023-01-26T10:36:43.0859025-05:00","Username":null},{"Id":7,"SectionsList":[{"SectionUUID":"8f03ca95-8faa-4d43-a9c2-8afc498075bd","SectionName":"standard_eff_date_section","SectionNumber":2,"SectionType":"drafting_clause","CodeSections":[],"TitleText":"","DisableControls":false,"Deleted":false,"RepealItems":[],"SectionBookmarkName":"bs_num_2_lastsection"},{"SectionUUID":"8477b625-006c-4ae0-8477-9037a706068d","SectionName":"code_section","SectionNumber":1,"SectionType":"code_section","CodeSections":[],"TitleText":"","DisableControls":false,"Deleted":false,"RepealItems":[],"SectionBookmarkName":"bs_num_1_520c2cdd1"}],"Timestamp":"2023-01-26T10:36:40.7695674-05:00","Username":null},{"Id":6,"SectionsList":[{"SectionUUID":"8f03ca95-8faa-4d43-a9c2-8afc498075bd","SectionName":"standard_eff_date_section","SectionNumber":1,"SectionType":"drafting_clause","CodeSections":[],"TitleText":"","DisableControls":false,"Deleted":false,"RepealItems":[],"SectionBookmarkName":"bs_num_1_lastsection"}],"Timestamp":"2023-01-26T10:36:12.5527252-05:00","Username":null},{"Id":5,"SectionsList":[{"SectionUUID":"8f03ca95-8faa-4d43-a9c2-8afc498075bd","SectionName":"standard_eff_date_section","SectionNumber":2,"SectionType":"drafting_clause","CodeSections":[],"TitleText":"","DisableControls":false,"Deleted":false,"RepealItems":[],"SectionBookmarkName":"bs_num_2_lastsection"},{"SectionUUID":"6813dc9b-8139-4fcd-a1a9-1b2ac8b01541","SectionName":"code_section","SectionNumber":1,"SectionType":"code_section","CodeSections":[{"CodeSectionBookmarkName":"ns_T56C2N5100_de2447786","IsConstitutionSection":false,"Identity":"56-2-5100","IsNew":true,"SubSections":[],"TitleRelatedTo":"","TitleSoAsTo":"","Deleted":false},{"CodeSectionBookmarkName":"ns_T56C2N5110_a24ab1d21","IsConstitutionSection":false,"Identity":"56-2-5110","IsNew":true,"SubSections":[],"TitleRelatedTo":"","TitleSoAsTo":"","Deleted":false},{"CodeSectionBookmarkName":"ns_T56C2N5120_b579efcb6","IsConstitutionSection":false,"Identity":"56-2-5120","IsNew":true,"SubSections":[],"TitleRelatedTo":"","TitleSoAsTo":"","Deleted":false},{"CodeSectionBookmarkName":"ns_T56C2N5130_7b59b9b3d","IsConstitutionSection":false,"Identity":"56-2-5130","IsNew":true,"SubSections":[],"TitleRelatedTo":"","TitleSoAsTo":"","Deleted":false},{"CodeSectionBookmarkName":"ns_T56C2N5140_73f49c281","IsConstitutionSection":false,"Identity":"56-2-5140","IsNew":true,"SubSections":[],"TitleRelatedTo":"","TitleSoAsTo":"","Deleted":false},{"CodeSectionBookmarkName":"ns_T56C2N5150_48c86e4a8","IsConstitutionSection":false,"Identity":"56-2-5150","IsNew":true,"SubSections":[],"TitleRelatedTo":"","TitleSoAsTo":"","Deleted":false},{"CodeSectionBookmarkName":"ns_T56C2N5160_f624ee39b","IsConstitutionSection":false,"Identity":"56-2-5160","IsNew":true,"SubSections":[],"TitleRelatedTo":"","TitleSoAsTo":"","Deleted":false},{"CodeSectionBookmarkName":"ns_T56C2N5170_0690ac751","IsConstitutionSection":false,"Identity":"56-2-5170","IsNew":true,"SubSections":[],"TitleRelatedTo":"","TitleSoAsTo":"","Deleted":false},{"CodeSectionBookmarkName":"ns_T56C2N5190_25e6c28a0","IsConstitutionSection":false,"Identity":"56-2-5190","IsNew":true,"SubSections":[],"TitleRelatedTo":"","TitleSoAsTo":"","Deleted":false},{"CodeSectionBookmarkName":"ns_T56C2N5200_403a818e6","IsConstitutionSection":false,"Identity":"56-2-5200","IsNew":true,"SubSections":[],"TitleRelatedTo":"","TitleSoAsTo":"","Deleted":false},{"CodeSectionBookmarkName":"ns_T56C2N5210_63c26883b","IsConstitutionSection":false,"Identity":"56-2-5210","IsNew":true,"SubSections":[],"TitleRelatedTo":"","TitleSoAsTo":"","Deleted":false},{"CodeSectionBookmarkName":"ns_T56C2N5220_4f8d8fde8","IsConstitutionSection":false,"Identity":"56-2-5220","IsNew":true,"SubSections":[],"TitleRelatedTo":"","TitleSoAsTo":"","Deleted":false},{"CodeSectionBookmarkName":"ns_T56C2N5230_06bb8e540","IsConstitutionSection":false,"Identity":"56-2-5230","IsNew":true,"SubSections":[],"TitleRelatedTo":"","TitleSoAsTo":"","Deleted":false},{"CodeSectionBookmarkName":"ns_T56C2N5240_70b902561","IsConstitutionSection":false,"Identity":"56-2-5240","IsNew":true,"SubSections":[],"TitleRelatedTo":"","TitleSoAsTo":"","Deleted":false},{"CodeSectionBookmarkName":"ns_T56C2N5250_f66dfaee9","IsConstitutionSection":false,"Identity":"56-2-5250","IsNew":true,"SubSections":[],"TitleRelatedTo":"","TitleSoAsTo":"","Deleted":false},{"CodeSectionBookmarkName":"ns_T56C2N5260_1333a0922","IsConstitutionSection":false,"Identity":"56-2-5260","IsNew":true,"SubSections":[],"TitleRelatedTo":"","TitleSoAsTo":"","Deleted":false},{"CodeSectionBookmarkName":"ns_T56C2N5270_3bae26a66","IsConstitutionSection":false,"Identity":"56-2-5270","IsNew":true,"SubSections":[],"TitleRelatedTo":"","TitleSoAsTo":"","Deleted":false},{"CodeSectionBookmarkName":"ns_T56C2N5280_d4d47c33a","IsConstitutionSection":false,"Identity":"56-2-5280","IsNew":true,"SubSections":[],"TitleRelatedTo":"","TitleSoAsTo":"","Deleted":false},{"CodeSectionBookmarkName":"ns_T56C2N5290_b7b892966","IsConstitutionSection":false,"Identity":"56-2-5290","IsNew":true,"SubSections":[],"TitleRelatedTo":"","TitleSoAsTo":"","Deleted":false},{"CodeSectionBookmarkName":"ns_T56C2N5300_a43d3613d","IsConstitutionSection":false,"Identity":"56-2-5300","IsNew":true,"SubSections":[],"TitleRelatedTo":"","TitleSoAsTo":"","Deleted":false},{"CodeSectionBookmarkName":"ns_T56C2N5310_6997459e9","IsConstitutionSection":false,"Identity":"56-2-5310","IsNew":true,"SubSections":[],"TitleRelatedTo":"","TitleSoAsTo":"","Deleted":false},{"CodeSectionBookmarkName":"ns_T56C2N5320_fd3b321f7","IsConstitutionSection":false,"Identity":"56-2-5320","IsNew":true,"SubSections":[],"TitleRelatedTo":"","TitleSoAsTo":"","Deleted":false},{"CodeSectionBookmarkName":"ns_T56C2N5330_865fdf39e","IsConstitutionSection":false,"Identity":"56-2-5330","IsNew":true,"SubSections":[],"TitleRelatedTo":"","TitleSoAsTo":"","Deleted":false},{"CodeSectionBookmarkName":"ns_T56C2N5340_5720fe6d5","IsConstitutionSection":false,"Identity":"56-2-5340","IsNew":true,"SubSections":[],"TitleRelatedTo":"","TitleSoAsTo":"","Deleted":false},{"CodeSectionBookmarkName":"ns_T56C2N5350_3223980a2","IsConstitutionSection":false,"Identity":"56-2-5350","IsNew":true,"SubSections":[],"TitleRelatedTo":"","TitleSoAsTo":"","Deleted":false},{"CodeSectionBookmarkName":"ns_T56C2N5360_29670d988","IsConstitutionSection":false,"Identity":"56-2-5360","IsNew":true,"SubSections":[],"TitleRelatedTo":"","TitleSoAsTo":"","Deleted":false},{"CodeSectionBookmarkName":"ns_T56C2N5370_df22ec71c","IsConstitutionSection":false,"Identity":"56-2-5370","IsNew":true,"SubSections":[],"TitleRelatedTo":"","TitleSoAsTo":"","Deleted":false},{"CodeSectionBookmarkName":"ns_T56C2N5380_9baa88594","IsConstitutionSection":false,"Identity":"56-2-5380","IsNew":true,"SubSections":[],"TitleRelatedTo":"","TitleSoAsTo":"","Deleted":false},{"CodeSectionBookmarkName":"ns_T56C2N5390_f87511fa8","IsConstitutionSection":false,"Identity":"56-2-5390","IsNew":true,"SubSections":[],"TitleRelatedTo":"","TitleSoAsTo":"","Deleted":false},{"CodeSectionBookmarkName":"ns_T56C2N5400_ffefbb847","IsConstitutionSection":false,"Identity":"56-2-5400","IsNew":true,"SubSections":[],"TitleRelatedTo":"","TitleSoAsTo":"","Deleted":false},{"CodeSectionBookmarkName":"ns_T56C2N5410_f64a116e0","IsConstitutionSection":false,"Identity":"56-2-5410","IsNew":true,"SubSections":[],"TitleRelatedTo":"","TitleSoAsTo":"","Deleted":false},{"CodeSectionBookmarkName":"ns_T56C2N5420_9ad32e097","IsConstitutionSection":false,"Identity":"56-2-5420","IsNew":true,"SubSections":[],"TitleRelatedTo":"","TitleSoAsTo":"","Deleted":false},{"CodeSectionBookmarkName":"ns_T56C2N5430_52b363301","IsConstitutionSection":false,"Identity":"56-2-5430","IsNew":true,"SubSections":[],"TitleRelatedTo":"","TitleSoAsTo":"","Deleted":false},{"CodeSectionBookmarkName":"ns_T56C2N5440_2ff7e64e6","IsConstitutionSection":false,"Identity":"56-2-5440","IsNew":true,"SubSections":[],"TitleRelatedTo":"","TitleSoAsTo":"","Deleted":false},{"CodeSectionBookmarkName":"ns_T56C2N5450_66bb079c1","IsConstitutionSection":false,"Identity":"56-2-5450","IsNew":true,"SubSections":[],"TitleRelatedTo":"","TitleSoAsTo":"","Deleted":false},{"CodeSectionBookmarkName":"ns_T56C2N5460_8e5c65123","IsConstitutionSection":false,"Identity":"56-2-5460","IsNew":true,"SubSections":[],"TitleRelatedTo":"","TitleSoAsTo":"","Deleted":false},{"CodeSectionBookmarkName":"ns_T56C2N5470_97d696abf","IsConstitutionSection":false,"Identity":"56-2-5470","IsNew":true,"SubSections":[],"TitleRelatedTo":"","TitleSoAsTo":"","Deleted":false},{"CodeSectionBookmarkName":"ns_T56C2N5480_425da0082","IsConstitutionSection":false,"Identity":"56-2-5480","IsNew":true,"SubSections":[],"TitleRelatedTo":"","TitleSoAsTo":"","Deleted":false},{"CodeSectionBookmarkName":"ns_T56C2N5490_5324efa2f","IsConstitutionSection":false,"Identity":"56-2-5490","IsNew":true,"SubSections":[],"TitleRelatedTo":"","TitleSoAsTo":"","Deleted":false},{"CodeSectionBookmarkName":"ns_T56C2N5500_0b0c18ac9","IsConstitutionSection":false,"Identity":"56-2-5500","IsNew":true,"SubSections":[],"TitleRelatedTo":"","TitleSoAsTo":"","Deleted":false},{"CodeSectionBookmarkName":"ns_T56C2N5510_037332360","IsConstitutionSection":false,"Identity":"56-2-5510","IsNew":true,"SubSections":[],"TitleRelatedTo":"","TitleSoAsTo":"","Deleted":false},{"CodeSectionBookmarkName":"ns_T56C2N5520_d6a3c2ac1","IsConstitutionSection":false,"Identity":"56-2-5520","IsNew":true,"SubSections":[],"TitleRelatedTo":"","TitleSoAsTo":"","Deleted":false},{"CodeSectionBookmarkName":"ns_T56C2N5530_691618d4b","IsConstitutionSection":false,"Identity":"56-2-5530","IsNew":true,"SubSections":[],"TitleRelatedTo":"","TitleSoAsTo":"","Deleted":false},{"CodeSectionBookmarkName":"ns_T56C2N5540_7324b895a","IsConstitutionSection":false,"Identity":"56-2-5540","IsNew":true,"SubSections":[],"TitleRelatedTo":"","TitleSoAsTo":"","Deleted":false},{"CodeSectionBookmarkName":"ns_T56C2N5550_149aa2208","IsConstitutionSection":false,"Identity":"56-2-5550","IsNew":true,"SubSections":[],"TitleRelatedTo":"","TitleSoAsTo":"","Deleted":false},{"CodeSectionBookmarkName":"ns_T56C2N5560_9bc06cd32","IsConstitutionSection":false,"Identity":"56-2-5560","IsNew":true,"SubSections":[],"TitleRelatedTo":"","TitleSoAsTo":"","Deleted":false},{"CodeSectionBookmarkName":"ns_T56C2N5570_13abd7ea9","IsConstitutionSection":false,"Identity":"56-2-5570","IsNew":true,"SubSections":[],"TitleRelatedTo":"","TitleSoAsTo":"","Deleted":false},{"CodeSectionBookmarkName":"ns_T56C2N5580_4c7e3e9cd","IsConstitutionSection":false,"Identity":"56-2-5580","IsNew":true,"SubSections":[],"TitleRelatedTo":"","TitleSoAsTo":"","Deleted":false}],"TitleText":"","DisableControls":false,"Deleted":false,"RepealItems":[],"SectionBookmarkName":"bs_num_1_88dbc05fe"}],"Timestamp":"2023-01-26T10:36:00.4295058-05:00","Username":null},{"Id":4,"SectionsList":[{"SectionUUID":"8f03ca95-8faa-4d43-a9c2-8afc498075bd","SectionName":"standard_eff_date_section","SectionNumber":2,"SectionType":"drafting_clause","CodeSections":[],"TitleText":"","DisableControls":false,"Deleted":false,"RepealItems":[],"SectionBookmarkName":"bs_num_2_lastsection"},{"SectionUUID":"6813dc9b-8139-4fcd-a1a9-1b2ac8b01541","SectionName":"code_section","SectionNumber":1,"SectionType":"code_section","CodeSections":[{"CodeSectionBookmarkName":"ns_T56C2N5100_de2447786","IsConstitutionSection":false,"Identity":"56-2-5100","IsNew":true,"SubSections":[],"TitleRelatedTo":"","TitleSoAsTo":"","Deleted":false},{"CodeSectionBookmarkName":"ns_T56C2N5110_a24ab1d21","IsConstitutionSection":false,"Identity":"56-2-5110","IsNew":true,"SubSections":[],"TitleRelatedTo":"","TitleSoAsTo":"","Deleted":false},{"CodeSectionBookmarkName":"ns_T56C2N5120_b579efcb6","IsConstitutionSection":false,"Identity":"56-2-5120","IsNew":true,"SubSections":[],"TitleRelatedTo":"","TitleSoAsTo":"","Deleted":false},{"CodeSectionBookmarkName":"ns_T56C2N5130_7b59b9b3d","IsConstitutionSection":false,"Identity":"56-2-5130","IsNew":true,"SubSections":[],"TitleRelatedTo":"","TitleSoAsTo":"","Deleted":false},{"CodeSectionBookmarkName":"ns_T56C2N5140_73f49c281","IsConstitutionSection":false,"Identity":"56-2-5140","IsNew":true,"SubSections":[],"TitleRelatedTo":"","TitleSoAsTo":"","Deleted":false},{"CodeSectionBookmarkName":"ns_T56C2N5150_48c86e4a8","IsConstitutionSection":false,"Identity":"56-2-5150","IsNew":true,"SubSections":[],"TitleRelatedTo":"","TitleSoAsTo":"","Deleted":false},{"CodeSectionBookmarkName":"ns_T56C2N5160_f624ee39b","IsConstitutionSection":false,"Identity":"56-2-5160","IsNew":true,"SubSections":[],"TitleRelatedTo":"","TitleSoAsTo":"","Deleted":false},{"CodeSectionBookmarkName":"ns_T56C2N5170_0690ac751","IsConstitutionSection":false,"Identity":"56-2-5170","IsNew":true,"SubSections":[],"TitleRelatedTo":"","TitleSoAsTo":"","Deleted":false},{"CodeSectionBookmarkName":"ns_T56C2N5190_25e6c28a0","IsConstitutionSection":false,"Identity":"56-2-5190","IsNew":true,"SubSections":[],"TitleRelatedTo":"","TitleSoAsTo":"","Deleted":false},{"CodeSectionBookmarkName":"ns_T56C2N5200_403a818e6","IsConstitutionSection":false,"Identity":"56-2-5200","IsNew":true,"SubSections":[],"TitleRelatedTo":"","TitleSoAsTo":"","Deleted":false},{"CodeSectionBookmarkName":"ns_T56C2N5210_63c26883b","IsConstitutionSection":false,"Identity":"56-2-5210","IsNew":true,"SubSections":[],"TitleRelatedTo":"","TitleSoAsTo":"","Deleted":false},{"CodeSectionBookmarkName":"ns_T56C2N5220_4f8d8fde8","IsConstitutionSection":false,"Identity":"56-2-5220","IsNew":true,"SubSections":[],"TitleRelatedTo":"","TitleSoAsTo":"","Deleted":false},{"CodeSectionBookmarkName":"ns_T56C2N5230_06bb8e540","IsConstitutionSection":false,"Identity":"56-2-5230","IsNew":true,"SubSections":[],"TitleRelatedTo":"","TitleSoAsTo":"","Deleted":false},{"CodeSectionBookmarkName":"ns_T56C2N5240_70b902561","IsConstitutionSection":false,"Identity":"56-2-5240","IsNew":true,"SubSections":[],"TitleRelatedTo":"","TitleSoAsTo":"","Deleted":false},{"CodeSectionBookmarkName":"ns_T56C2N5250_f66dfaee9","IsConstitutionSection":false,"Identity":"56-2-5250","IsNew":true,"SubSections":[],"TitleRelatedTo":"","TitleSoAsTo":"","Deleted":false},{"CodeSectionBookmarkName":"ns_T56C2N5260_1333a0922","IsConstitutionSection":false,"Identity":"56-2-5260","IsNew":true,"SubSections":[],"TitleRelatedTo":"","TitleSoAsTo":"","Deleted":false},{"CodeSectionBookmarkName":"ns_T56C2N5270_3bae26a66","IsConstitutionSection":false,"Identity":"56-2-5270","IsNew":true,"SubSections":[],"TitleRelatedTo":"","TitleSoAsTo":"","Deleted":false},{"CodeSectionBookmarkName":"ns_T56C2N5280_d4d47c33a","IsConstitutionSection":false,"Identity":"56-2-5280","IsNew":true,"SubSections":[],"TitleRelatedTo":"","TitleSoAsTo":"","Deleted":false},{"CodeSectionBookmarkName":"ns_T56C2N5290_b7b892966","IsConstitutionSection":false,"Identity":"56-2-5290","IsNew":true,"SubSections":[],"TitleRelatedTo":"","TitleSoAsTo":"","Deleted":false},{"CodeSectionBookmarkName":"ns_T56C2N5300_a43d3613d","IsConstitutionSection":false,"Identity":"56-2-5300","IsNew":true,"SubSections":[],"TitleRelatedTo":"","TitleSoAsTo":"","Deleted":false},{"CodeSectionBookmarkName":"ns_T56C2N5310_6997459e9","IsConstitutionSection":false,"Identity":"56-2-5310","IsNew":true,"SubSections":[],"TitleRelatedTo":"","TitleSoAsTo":"","Deleted":false},{"CodeSectionBookmarkName":"ns_T56C2N5320_fd3b321f7","IsConstitutionSection":false,"Identity":"56-2-5320","IsNew":true,"SubSections":[],"TitleRelatedTo":"","TitleSoAsTo":"","Deleted":false},{"CodeSectionBookmarkName":"ns_T56C2N5330_865fdf39e","IsConstitutionSection":false,"Identity":"56-2-5330","IsNew":true,"SubSections":[],"TitleRelatedTo":"","TitleSoAsTo":"","Deleted":false},{"CodeSectionBookmarkName":"ns_T56C2N5340_5720fe6d5","IsConstitutionSection":false,"Identity":"56-2-5340","IsNew":true,"SubSections":[],"TitleRelatedTo":"","TitleSoAsTo":"","Deleted":false},{"CodeSectionBookmarkName":"ns_T56C2N5350_3223980a2","IsConstitutionSection":false,"Identity":"56-2-5350","IsNew":true,"SubSections":[],"TitleRelatedTo":"","TitleSoAsTo":"","Deleted":false},{"CodeSectionBookmarkName":"ns_T56C2N5360_29670d988","IsConstitutionSection":false,"Identity":"56-2-5360","IsNew":true,"SubSections":[],"TitleRelatedTo":"","TitleSoAsTo":"","Deleted":false},{"CodeSectionBookmarkName":"ns_T56C2N5370_df22ec71c","IsConstitutionSection":false,"Identity":"56-2-5370","IsNew":true,"SubSections":[],"TitleRelatedTo":"","TitleSoAsTo":"","Deleted":false},{"CodeSectionBookmarkName":"ns_T56C2N5380_9baa88594","IsConstitutionSection":false,"Identity":"56-2-5380","IsNew":true,"SubSections":[],"TitleRelatedTo":"","TitleSoAsTo":"","Deleted":false},{"CodeSectionBookmarkName":"ns_T56C2N5390_f87511fa8","IsConstitutionSection":false,"Identity":"56-2-5390","IsNew":true,"SubSections":[],"TitleRelatedTo":"","TitleSoAsTo":"","Deleted":false},{"CodeSectionBookmarkName":"ns_T56C2N5400_ffefbb847","IsConstitutionSection":false,"Identity":"56-2-5400","IsNew":true,"SubSections":[],"TitleRelatedTo":"","TitleSoAsTo":"","Deleted":false},{"CodeSectionBookmarkName":"ns_T56C2N5410_f64a116e0","IsConstitutionSection":false,"Identity":"56-2-5410","IsNew":true,"SubSections":[],"TitleRelatedTo":"","TitleSoAsTo":"","Deleted":false},{"CodeSectionBookmarkName":"ns_T56C2N5420_9ad32e097","IsConstitutionSection":false,"Identity":"56-2-5420","IsNew":true,"SubSections":[],"TitleRelatedTo":"","TitleSoAsTo":"","Deleted":false},{"CodeSectionBookmarkName":"ns_T56C2N5430_52b363301","IsConstitutionSection":false,"Identity":"56-2-5430","IsNew":true,"SubSections":[],"TitleRelatedTo":"","TitleSoAsTo":"","Deleted":false},{"CodeSectionBookmarkName":"ns_T56C2N5440_2ff7e64e6","IsConstitutionSection":false,"Identity":"56-2-5440","IsNew":true,"SubSections":[],"TitleRelatedTo":"","TitleSoAsTo":"","Deleted":false},{"CodeSectionBookmarkName":"ns_T56C2N5450_66bb079c1","IsConstitutionSection":false,"Identity":"56-2-5450","IsNew":true,"SubSections":[],"TitleRelatedTo":"","TitleSoAsTo":"","Deleted":false},{"CodeSectionBookmarkName":"ns_T56C2N5460_8e5c65123","IsConstitutionSection":false,"Identity":"56-2-5460","IsNew":true,"SubSections":[],"TitleRelatedTo":"","TitleSoAsTo":"","Deleted":false},{"CodeSectionBookmarkName":"ns_T56C2N5470_97d696abf","IsConstitutionSection":false,"Identity":"56-2-5470","IsNew":true,"SubSections":[],"TitleRelatedTo":"","TitleSoAsTo":"","Deleted":false},{"CodeSectionBookmarkName":"ns_T56C2N5480_425da0082","IsConstitutionSection":false,"Identity":"56-2-5480","IsNew":true,"SubSections":[],"TitleRelatedTo":"","TitleSoAsTo":"","Deleted":false},{"CodeSectionBookmarkName":"ns_T56C2N5490_5324efa2f","IsConstitutionSection":false,"Identity":"56-2-5490","IsNew":true,"SubSections":[],"TitleRelatedTo":"","TitleSoAsTo":"","Deleted":false},{"CodeSectionBookmarkName":"ns_T56C2N5500_0b0c18ac9","IsConstitutionSection":false,"Identity":"56-2-5500","IsNew":true,"SubSections":[],"TitleRelatedTo":"","TitleSoAsTo":"","Deleted":false},{"CodeSectionBookmarkName":"ns_T56C2N5510_037332360","IsConstitutionSection":false,"Identity":"56-2-5510","IsNew":true,"SubSections":[],"TitleRelatedTo":"","TitleSoAsTo":"","Deleted":false},{"CodeSectionBookmarkName":"ns_T56C2N5520_d6a3c2ac1","IsConstitutionSection":false,"Identity":"56-2-5520","IsNew":true,"SubSections":[],"TitleRelatedTo":"","TitleSoAsTo":"","Deleted":false},{"CodeSectionBookmarkName":"ns_T56C2N5530_691618d4b","IsConstitutionSection":false,"Identity":"56-2-5530","IsNew":true,"SubSections":[],"TitleRelatedTo":"","TitleSoAsTo":"","Deleted":false},{"CodeSectionBookmarkName":"ns_T56C2N5540_7324b895a","IsConstitutionSection":false,"Identity":"56-2-5540","IsNew":true,"SubSections":[],"TitleRelatedTo":"","TitleSoAsTo":"","Deleted":false},{"CodeSectionBookmarkName":"ns_T56C2N5550_149aa2208","IsConstitutionSection":false,"Identity":"56-2-5550","IsNew":true,"SubSections":[],"TitleRelatedTo":"","TitleSoAsTo":"","Deleted":false},{"CodeSectionBookmarkName":"ns_T56C2N5560_9bc06cd32","IsConstitutionSection":false,"Identity":"56-2-5560","IsNew":true,"SubSections":[],"TitleRelatedTo":"","TitleSoAsTo":"","Deleted":false},{"CodeSectionBookmarkName":"ns_T56C2N5570_13abd7ea9","IsConstitutionSection":false,"Identity":"56-2-5570","IsNew":true,"SubSections":[],"TitleRelatedTo":"","TitleSoAsTo":"","Deleted":false},{"CodeSectionBookmarkName":"ns_T56C2N5580_4c7e3e9cd","IsConstitutionSection":false,"Identity":"56-2-5580","IsNew":true,"SubSections":[],"TitleRelatedTo":"","TitleSoAsTo":"","Deleted":false},{"CodeSectionBookmarkName":"ns_T56C2N5590_4b44a1e48","IsConstitutionSection":false,"Identity":"56-2-5590","IsNew":true,"SubSections":[],"TitleRelatedTo":"","TitleSoAsTo":"","Deleted":false}],"TitleText":"","DisableControls":false,"Deleted":false,"RepealItems":[],"SectionBookmarkName":"bs_num_1_88dbc05fe"}],"Timestamp":"2023-01-26T10:35:34.9305017-05:00","Username":null},{"Id":3,"SectionsList":[{"SectionUUID":"8f03ca95-8faa-4d43-a9c2-8afc498075bd","SectionName":"standard_eff_date_section","SectionNumber":2,"SectionType":"drafting_clause","CodeSections":[],"TitleText":"","DisableControls":false,"Deleted":false,"RepealItems":[],"SectionBookmarkName":"bs_num_2_lastsection"},{"SectionUUID":"6813dc9b-8139-4fcd-a1a9-1b2ac8b01541","SectionName":"code_section","SectionNumber":1,"SectionType":"code_section","CodeSections":[{"CodeSectionBookmarkName":"ns_T56C2N5100_de2447786","IsConstitutionSection":false,"Identity":"56-2-5100","IsNew":true,"SubSections":[],"TitleRelatedTo":"","TitleSoAsTo":"","Deleted":false},{"CodeSectionBookmarkName":"ns_T56C2N5110_a24ab1d21","IsConstitutionSection":false,"Identity":"56-2-5110","IsNew":true,"SubSections":[],"TitleRelatedTo":"","TitleSoAsTo":"","Deleted":false},{"CodeSectionBookmarkName":"ns_T56C2N5120_b579efcb6","IsConstitutionSection":false,"Identity":"56-2-5120","IsNew":true,"SubSections":[],"TitleRelatedTo":"","TitleSoAsTo":"","Deleted":false},{"CodeSectionBookmarkName":"ns_T56C2N5130_7b59b9b3d","IsConstitutionSection":false,"Identity":"56-2-5130","IsNew":true,"SubSections":[],"TitleRelatedTo":"","TitleSoAsTo":"","Deleted":false},{"CodeSectionBookmarkName":"ns_T56C2N5140_73f49c281","IsConstitutionSection":false,"Identity":"56-2-5140","IsNew":true,"SubSections":[],"TitleRelatedTo":"","TitleSoAsTo":"","Deleted":false},{"CodeSectionBookmarkName":"ns_T56C2N5150_48c86e4a8","IsConstitutionSection":false,"Identity":"56-2-5150","IsNew":true,"SubSections":[],"TitleRelatedTo":"","TitleSoAsTo":"","Deleted":false},{"CodeSectionBookmarkName":"ns_T56C2N5160_f624ee39b","IsConstitutionSection":false,"Identity":"56-2-5160","IsNew":true,"SubSections":[],"TitleRelatedTo":"","TitleSoAsTo":"","Deleted":false},{"CodeSectionBookmarkName":"ns_T56C2N5170_0690ac751","IsConstitutionSection":false,"Identity":"56-2-5170","IsNew":true,"SubSections":[],"TitleRelatedTo":"","TitleSoAsTo":"","Deleted":false},{"CodeSectionBookmarkName":"ns_T56C2N5180_52050eaf5","IsConstitutionSection":false,"Identity":"56-2-5180","IsNew":true,"SubSections":[],"TitleRelatedTo":"","TitleSoAsTo":"","Deleted":false},{"CodeSectionBookmarkName":"ns_T56C2N5190_25e6c28a0","IsConstitutionSection":false,"Identity":"56-2-5190","IsNew":true,"SubSections":[],"TitleRelatedTo":"","TitleSoAsTo":"","Deleted":false},{"CodeSectionBookmarkName":"ns_T56C2N5200_403a818e6","IsConstitutionSection":false,"Identity":"56-2-5200","IsNew":true,"SubSections":[],"TitleRelatedTo":"","TitleSoAsTo":"","Deleted":false},{"CodeSectionBookmarkName":"ns_T56C2N5210_63c26883b","IsConstitutionSection":false,"Identity":"56-2-5210","IsNew":true,"SubSections":[],"TitleRelatedTo":"","TitleSoAsTo":"","Deleted":false},{"CodeSectionBookmarkName":"ns_T56C2N5220_4f8d8fde8","IsConstitutionSection":false,"Identity":"56-2-5220","IsNew":true,"SubSections":[],"TitleRelatedTo":"","TitleSoAsTo":"","Deleted":false},{"CodeSectionBookmarkName":"ns_T56C2N5230_06bb8e540","IsConstitutionSection":false,"Identity":"56-2-5230","IsNew":true,"SubSections":[],"TitleRelatedTo":"","TitleSoAsTo":"","Deleted":false},{"CodeSectionBookmarkName":"ns_T56C2N5240_70b902561","IsConstitutionSection":false,"Identity":"56-2-5240","IsNew":true,"SubSections":[],"TitleRelatedTo":"","TitleSoAsTo":"","Deleted":false},{"CodeSectionBookmarkName":"ns_T56C2N5250_f66dfaee9","IsConstitutionSection":false,"Identity":"56-2-5250","IsNew":true,"SubSections":[],"TitleRelatedTo":"","TitleSoAsTo":"","Deleted":false},{"CodeSectionBookmarkName":"ns_T56C2N5260_1333a0922","IsConstitutionSection":false,"Identity":"56-2-5260","IsNew":true,"SubSections":[],"TitleRelatedTo":"","TitleSoAsTo":"","Deleted":false},{"CodeSectionBookmarkName":"ns_T56C2N5270_3bae26a66","IsConstitutionSection":false,"Identity":"56-2-5270","IsNew":true,"SubSections":[],"TitleRelatedTo":"","TitleSoAsTo":"","Deleted":false},{"CodeSectionBookmarkName":"ns_T56C2N5280_d4d47c33a","IsConstitutionSection":false,"Identity":"56-2-5280","IsNew":true,"SubSections":[],"TitleRelatedTo":"","TitleSoAsTo":"","Deleted":false},{"CodeSectionBookmarkName":"ns_T56C2N5290_b7b892966","IsConstitutionSection":false,"Identity":"56-2-5290","IsNew":true,"SubSections":[],"TitleRelatedTo":"","TitleSoAsTo":"","Deleted":false},{"CodeSectionBookmarkName":"ns_T56C2N5300_a43d3613d","IsConstitutionSection":false,"Identity":"56-2-5300","IsNew":true,"SubSections":[],"TitleRelatedTo":"","TitleSoAsTo":"","Deleted":false},{"CodeSectionBookmarkName":"ns_T56C2N5310_6997459e9","IsConstitutionSection":false,"Identity":"56-2-5310","IsNew":true,"SubSections":[],"TitleRelatedTo":"","TitleSoAsTo":"","Deleted":false},{"CodeSectionBookmarkName":"ns_T56C2N5320_fd3b321f7","IsConstitutionSection":false,"Identity":"56-2-5320","IsNew":true,"SubSections":[],"TitleRelatedTo":"","TitleSoAsTo":"","Deleted":false},{"CodeSectionBookmarkName":"ns_T56C2N5330_865fdf39e","IsConstitutionSection":false,"Identity":"56-2-5330","IsNew":true,"SubSections":[],"TitleRelatedTo":"","TitleSoAsTo":"","Deleted":false},{"CodeSectionBookmarkName":"ns_T56C2N5340_5720fe6d5","IsConstitutionSection":false,"Identity":"56-2-5340","IsNew":true,"SubSections":[],"TitleRelatedTo":"","TitleSoAsTo":"","Deleted":false},{"CodeSectionBookmarkName":"ns_T56C2N5350_3223980a2","IsConstitutionSection":false,"Identity":"56-2-5350","IsNew":true,"SubSections":[],"TitleRelatedTo":"","TitleSoAsTo":"","Deleted":false},{"CodeSectionBookmarkName":"ns_T56C2N5360_29670d988","IsConstitutionSection":false,"Identity":"56-2-5360","IsNew":true,"SubSections":[],"TitleRelatedTo":"","TitleSoAsTo":"","Deleted":false},{"CodeSectionBookmarkName":"ns_T56C2N5370_df22ec71c","IsConstitutionSection":false,"Identity":"56-2-5370","IsNew":true,"SubSections":[],"TitleRelatedTo":"","TitleSoAsTo":"","Deleted":false},{"CodeSectionBookmarkName":"ns_T56C2N5380_9baa88594","IsConstitutionSection":false,"Identity":"56-2-5380","IsNew":true,"SubSections":[],"TitleRelatedTo":"","TitleSoAsTo":"","Deleted":false},{"CodeSectionBookmarkName":"ns_T56C2N5390_f87511fa8","IsConstitutionSection":false,"Identity":"56-2-5390","IsNew":true,"SubSections":[],"TitleRelatedTo":"","TitleSoAsTo":"","Deleted":false},{"CodeSectionBookmarkName":"ns_T56C2N5400_ffefbb847","IsConstitutionSection":false,"Identity":"56-2-5400","IsNew":true,"SubSections":[],"TitleRelatedTo":"","TitleSoAsTo":"","Deleted":false},{"CodeSectionBookmarkName":"ns_T56C2N5410_f64a116e0","IsConstitutionSection":false,"Identity":"56-2-5410","IsNew":true,"SubSections":[],"TitleRelatedTo":"","TitleSoAsTo":"","Deleted":false},{"CodeSectionBookmarkName":"ns_T56C2N5420_9ad32e097","IsConstitutionSection":false,"Identity":"56-2-5420","IsNew":true,"SubSections":[],"TitleRelatedTo":"","TitleSoAsTo":"","Deleted":false},{"CodeSectionBookmarkName":"ns_T56C2N5430_52b363301","IsConstitutionSection":false,"Identity":"56-2-5430","IsNew":true,"SubSections":[],"TitleRelatedTo":"","TitleSoAsTo":"","Deleted":false},{"CodeSectionBookmarkName":"ns_T56C2N5440_2ff7e64e6","IsConstitutionSection":false,"Identity":"56-2-5440","IsNew":true,"SubSections":[],"TitleRelatedTo":"","TitleSoAsTo":"","Deleted":false},{"CodeSectionBookmarkName":"ns_T56C2N5450_66bb079c1","IsConstitutionSection":false,"Identity":"56-2-5450","IsNew":true,"SubSections":[],"TitleRelatedTo":"","TitleSoAsTo":"","Deleted":false},{"CodeSectionBookmarkName":"ns_T56C2N5460_8e5c65123","IsConstitutionSection":false,"Identity":"56-2-5460","IsNew":true,"SubSections":[],"TitleRelatedTo":"","TitleSoAsTo":"","Deleted":false},{"CodeSectionBookmarkName":"ns_T56C2N5470_97d696abf","IsConstitutionSection":false,"Identity":"56-2-5470","IsNew":true,"SubSections":[],"TitleRelatedTo":"","TitleSoAsTo":"","Deleted":false},{"CodeSectionBookmarkName":"ns_T56C2N5480_425da0082","IsConstitutionSection":false,"Identity":"56-2-5480","IsNew":true,"SubSections":[],"TitleRelatedTo":"","TitleSoAsTo":"","Deleted":false},{"CodeSectionBookmarkName":"ns_T56C2N5490_5324efa2f","IsConstitutionSection":false,"Identity":"56-2-5490","IsNew":true,"SubSections":[],"TitleRelatedTo":"","TitleSoAsTo":"","Deleted":false},{"CodeSectionBookmarkName":"ns_T56C2N5500_0b0c18ac9","IsConstitutionSection":false,"Identity":"56-2-5500","IsNew":true,"SubSections":[],"TitleRelatedTo":"","TitleSoAsTo":"","Deleted":false},{"CodeSectionBookmarkName":"ns_T56C2N5510_037332360","IsConstitutionSection":false,"Identity":"56-2-5510","IsNew":true,"SubSections":[],"TitleRelatedTo":"","TitleSoAsTo":"","Deleted":false},{"CodeSectionBookmarkName":"ns_T56C2N5520_d6a3c2ac1","IsConstitutionSection":false,"Identity":"56-2-5520","IsNew":true,"SubSections":[],"TitleRelatedTo":"","TitleSoAsTo":"","Deleted":false},{"CodeSectionBookmarkName":"ns_T56C2N5530_691618d4b","IsConstitutionSection":false,"Identity":"56-2-5530","IsNew":true,"SubSections":[],"TitleRelatedTo":"","TitleSoAsTo":"","Deleted":false},{"CodeSectionBookmarkName":"ns_T56C2N5540_7324b895a","IsConstitutionSection":false,"Identity":"56-2-5540","IsNew":true,"SubSections":[],"TitleRelatedTo":"","TitleSoAsTo":"","Deleted":false},{"CodeSectionBookmarkName":"ns_T56C2N5550_149aa2208","IsConstitutionSection":false,"Identity":"56-2-5550","IsNew":true,"SubSections":[],"TitleRelatedTo":"","TitleSoAsTo":"","Deleted":false},{"CodeSectionBookmarkName":"ns_T56C2N5560_9bc06cd32","IsConstitutionSection":false,"Identity":"56-2-5560","IsNew":true,"SubSections":[],"TitleRelatedTo":"","TitleSoAsTo":"","Deleted":false},{"CodeSectionBookmarkName":"ns_T56C2N5570_13abd7ea9","IsConstitutionSection":false,"Identity":"56-2-5570","IsNew":true,"SubSections":[],"TitleRelatedTo":"","TitleSoAsTo":"","Deleted":false},{"CodeSectionBookmarkName":"ns_T56C2N5580_4c7e3e9cd","IsConstitutionSection":false,"Identity":"56-2-5580","IsNew":true,"SubSections":[],"TitleRelatedTo":"","TitleSoAsTo":"","Deleted":false},{"CodeSectionBookmarkName":"ns_T56C2N5590_4b44a1e48","IsConstitutionSection":false,"Identity":"56-2-5590","IsNew":true,"SubSections":[],"TitleRelatedTo":"","TitleSoAsTo":"","Deleted":false}],"TitleText":"","DisableControls":false,"Deleted":false,"RepealItems":[],"SectionBookmarkName":"bs_num_1_88dbc05fe"}],"Timestamp":"2023-01-26T10:35:27.742842-05:00","Username":null},{"Id":2,"SectionsList":[{"SectionUUID":"8f03ca95-8faa-4d43-a9c2-8afc498075bd","SectionName":"standard_eff_date_section","SectionNumber":2,"SectionType":"drafting_clause","CodeSections":[],"TitleText":"","DisableControls":false,"Deleted":false,"RepealItems":[],"SectionBookmarkName":"bs_num_2_lastsection"},{"SectionUUID":"6813dc9b-8139-4fcd-a1a9-1b2ac8b01541","SectionName":"code_section","SectionNumber":1,"SectionType":"code_section","CodeSections":[{"CodeSectionBookmarkName":"ns_T56C2N5100_de2447786","IsConstitutionSection":false,"Identity":"56-2-5100","IsNew":true,"SubSections":[],"TitleRelatedTo":"","TitleSoAsTo":"","Deleted":false},{"CodeSectionBookmarkName":"ns_T56C2N5110_a24ab1d21","IsConstitutionSection":false,"Identity":"56-2-5110","IsNew":true,"SubSections":[],"TitleRelatedTo":"","TitleSoAsTo":"","Deleted":false},{"CodeSectionBookmarkName":"ns_T56C2N5120_b579efcb6","IsConstitutionSection":false,"Identity":"56-2-5120","IsNew":true,"SubSections":[],"TitleRelatedTo":"","TitleSoAsTo":"","Deleted":false},{"CodeSectionBookmarkName":"ns_T56C2N5130_7b59b9b3d","IsConstitutionSection":false,"Identity":"56-2-5130","IsNew":true,"SubSections":[],"TitleRelatedTo":"","TitleSoAsTo":"","Deleted":false},{"CodeSectionBookmarkName":"ns_T56C2N5140_73f49c281","IsConstitutionSection":false,"Identity":"56-2-5140","IsNew":true,"SubSections":[],"TitleRelatedTo":"","TitleSoAsTo":"","Deleted":false},{"CodeSectionBookmarkName":"ns_T56C2N5150_48c86e4a8","IsConstitutionSection":false,"Identity":"56-2-5150","IsNew":true,"SubSections":[],"TitleRelatedTo":"","TitleSoAsTo":"","Deleted":false},{"CodeSectionBookmarkName":"ns_T56C2N5160_f624ee39b","IsConstitutionSection":false,"Identity":"56-2-5160","IsNew":true,"SubSections":[],"TitleRelatedTo":"","TitleSoAsTo":"","Deleted":false},{"CodeSectionBookmarkName":"ns_T56C2N5170_0690ac751","IsConstitutionSection":false,"Identity":"56-2-5170","IsNew":true,"SubSections":[],"TitleRelatedTo":"","TitleSoAsTo":"","Deleted":false},{"CodeSectionBookmarkName":"ns_T56C2N5180_52050eaf5","IsConstitutionSection":false,"Identity":"56-2-5180","IsNew":true,"SubSections":[],"TitleRelatedTo":"","TitleSoAsTo":"","Deleted":false},{"CodeSectionBookmarkName":"ns_T56C2N5190_25e6c28a0","IsConstitutionSection":false,"Identity":"56-2-5190","IsNew":true,"SubSections":[],"TitleRelatedTo":"","TitleSoAsTo":"","Deleted":false},{"CodeSectionBookmarkName":"ns_T56C2N5200_403a818e6","IsConstitutionSection":false,"Identity":"56-2-5200","IsNew":true,"SubSections":[],"TitleRelatedTo":"","TitleSoAsTo":"","Deleted":false},{"CodeSectionBookmarkName":"ns_T56C2N5210_63c26883b","IsConstitutionSection":false,"Identity":"56-2-5210","IsNew":true,"SubSections":[],"TitleRelatedTo":"","TitleSoAsTo":"","Deleted":false},{"CodeSectionBookmarkName":"ns_T56C2N5220_4f8d8fde8","IsConstitutionSection":false,"Identity":"56-2-5220","IsNew":true,"SubSections":[],"TitleRelatedTo":"","TitleSoAsTo":"","Deleted":false},{"CodeSectionBookmarkName":"ns_T56C2N5230_06bb8e540","IsConstitutionSection":false,"Identity":"56-2-5230","IsNew":true,"SubSections":[],"TitleRelatedTo":"","TitleSoAsTo":"","Deleted":false},{"CodeSectionBookmarkName":"ns_T56C2N5240_70b902561","IsConstitutionSection":false,"Identity":"56-2-5240","IsNew":true,"SubSections":[],"TitleRelatedTo":"","TitleSoAsTo":"","Deleted":false},{"CodeSectionBookmarkName":"ns_T56C2N5250_f66dfaee9","IsConstitutionSection":false,"Identity":"56-2-5250","IsNew":true,"SubSections":[],"TitleRelatedTo":"","TitleSoAsTo":"","Deleted":false},{"CodeSectionBookmarkName":"ns_T56C2N5260_1333a0922","IsConstitutionSection":false,"Identity":"56-2-5260","IsNew":true,"SubSections":[],"TitleRelatedTo":"","TitleSoAsTo":"","Deleted":false},{"CodeSectionBookmarkName":"ns_T56C2N5270_3bae26a66","IsConstitutionSection":false,"Identity":"56-2-5270","IsNew":true,"SubSections":[],"TitleRelatedTo":"","TitleSoAsTo":"","Deleted":false},{"CodeSectionBookmarkName":"ns_T56C2N5280_d4d47c33a","IsConstitutionSection":false,"Identity":"56-2-5280","IsNew":true,"SubSections":[],"TitleRelatedTo":"","TitleSoAsTo":"","Deleted":false},{"CodeSectionBookmarkName":"ns_T56C2N5290_b7b892966","IsConstitutionSection":false,"Identity":"56-2-5290","IsNew":true,"SubSections":[],"TitleRelatedTo":"","TitleSoAsTo":"","Deleted":false},{"CodeSectionBookmarkName":"ns_T56C2N5300_a43d3613d","IsConstitutionSection":false,"Identity":"56-2-5300","IsNew":true,"SubSections":[],"TitleRelatedTo":"","TitleSoAsTo":"","Deleted":false},{"CodeSectionBookmarkName":"ns_T56C2N5310_6997459e9","IsConstitutionSection":false,"Identity":"56-2-5310","IsNew":true,"SubSections":[],"TitleRelatedTo":"","TitleSoAsTo":"","Deleted":false},{"CodeSectionBookmarkName":"ns_T56C2N5320_fd3b321f7","IsConstitutionSection":false,"Identity":"56-2-5320","IsNew":true,"SubSections":[],"TitleRelatedTo":"","TitleSoAsTo":"","Deleted":false},{"CodeSectionBookmarkName":"ns_T56C2N5330_865fdf39e","IsConstitutionSection":false,"Identity":"56-2-5330","IsNew":true,"SubSections":[],"TitleRelatedTo":"","TitleSoAsTo":"","Deleted":false},{"CodeSectionBookmarkName":"ns_T56C2N5340_5720fe6d5","IsConstitutionSection":false,"Identity":"56-2-5340","IsNew":true,"SubSections":[],"TitleRelatedTo":"","TitleSoAsTo":"","Deleted":false},{"CodeSectionBookmarkName":"ns_T56C2N5350_3223980a2","IsConstitutionSection":false,"Identity":"56-2-5350","IsNew":true,"SubSections":[],"TitleRelatedTo":"","TitleSoAsTo":"","Deleted":false},{"CodeSectionBookmarkName":"ns_T56C2N5360_29670d988","IsConstitutionSection":false,"Identity":"56-2-5360","IsNew":true,"SubSections":[],"TitleRelatedTo":"","TitleSoAsTo":"","Deleted":false},{"CodeSectionBookmarkName":"ns_T56C2N5370_df22ec71c","IsConstitutionSection":false,"Identity":"56-2-5370","IsNew":true,"SubSections":[],"TitleRelatedTo":"","TitleSoAsTo":"","Deleted":false},{"CodeSectionBookmarkName":"ns_T56C2N5380_9baa88594","IsConstitutionSection":false,"Identity":"56-2-5380","IsNew":true,"SubSections":[],"TitleRelatedTo":"","TitleSoAsTo":"","Deleted":false},{"CodeSectionBookmarkName":"ns_T56C2N5390_f87511fa8","IsConstitutionSection":false,"Identity":"56-2-5390","IsNew":true,"SubSections":[],"TitleRelatedTo":"","TitleSoAsTo":"","Deleted":false},{"CodeSectionBookmarkName":"ns_T56C2N5400_ffefbb847","IsConstitutionSection":false,"Identity":"56-2-5400","IsNew":true,"SubSections":[],"TitleRelatedTo":"","TitleSoAsTo":"","Deleted":false},{"CodeSectionBookmarkName":"ns_T56C2N5410_f64a116e0","IsConstitutionSection":false,"Identity":"56-2-5410","IsNew":true,"SubSections":[],"TitleRelatedTo":"","TitleSoAsTo":"","Deleted":false},{"CodeSectionBookmarkName":"ns_T56C2N5420_9ad32e097","IsConstitutionSection":false,"Identity":"56-2-5420","IsNew":true,"SubSections":[],"TitleRelatedTo":"","TitleSoAsTo":"","Deleted":false},{"CodeSectionBookmarkName":"ns_T56C2N5430_52b363301","IsConstitutionSection":false,"Identity":"56-2-5430","IsNew":true,"SubSections":[],"TitleRelatedTo":"","TitleSoAsTo":"","Deleted":false},{"CodeSectionBookmarkName":"ns_T56C2N5440_2ff7e64e6","IsConstitutionSection":false,"Identity":"56-2-5440","IsNew":true,"SubSections":[],"TitleRelatedTo":"","TitleSoAsTo":"","Deleted":false},{"CodeSectionBookmarkName":"ns_T56C2N5450_66bb079c1","IsConstitutionSection":false,"Identity":"56-2-5450","IsNew":true,"SubSections":[],"TitleRelatedTo":"","TitleSoAsTo":"","Deleted":false},{"CodeSectionBookmarkName":"ns_T56C2N5460_8e5c65123","IsConstitutionSection":false,"Identity":"56-2-5460","IsNew":true,"SubSections":[],"TitleRelatedTo":"","TitleSoAsTo":"","Deleted":false},{"CodeSectionBookmarkName":"ns_T56C2N5470_97d696abf","IsConstitutionSection":false,"Identity":"56-2-5470","IsNew":true,"SubSections":[],"TitleRelatedTo":"","TitleSoAsTo":"","Deleted":false},{"CodeSectionBookmarkName":"ns_T56C2N5480_425da0082","IsConstitutionSection":false,"Identity":"56-2-5480","IsNew":true,"SubSections":[],"TitleRelatedTo":"","TitleSoAsTo":"","Deleted":false},{"CodeSectionBookmarkName":"ns_T56C2N5490_5324efa2f","IsConstitutionSection":false,"Identity":"56-2-5490","IsNew":true,"SubSections":[],"TitleRelatedTo":"","TitleSoAsTo":"","Deleted":false},{"CodeSectionBookmarkName":"ns_T56C2N5500_0b0c18ac9","IsConstitutionSection":false,"Identity":"56-2-5500","IsNew":true,"SubSections":[],"TitleRelatedTo":"","TitleSoAsTo":"","Deleted":false},{"CodeSectionBookmarkName":"ns_T56C2N5510_037332360","IsConstitutionSection":false,"Identity":"56-2-5510","IsNew":true,"SubSections":[],"TitleRelatedTo":"","TitleSoAsTo":"","Deleted":false},{"CodeSectionBookmarkName":"ns_T56C2N5520_d6a3c2ac1","IsConstitutionSection":false,"Identity":"56-2-5520","IsNew":true,"SubSections":[],"TitleRelatedTo":"","TitleSoAsTo":"","Deleted":false},{"CodeSectionBookmarkName":"ns_T56C2N5530_691618d4b","IsConstitutionSection":false,"Identity":"56-2-5530","IsNew":true,"SubSections":[],"TitleRelatedTo":"","TitleSoAsTo":"","Deleted":false},{"CodeSectionBookmarkName":"ns_T56C2N5540_7324b895a","IsConstitutionSection":false,"Identity":"56-2-5540","IsNew":true,"SubSections":[],"TitleRelatedTo":"","TitleSoAsTo":"","Deleted":false},{"CodeSectionBookmarkName":"ns_T56C2N5550_149aa2208","IsConstitutionSection":false,"Identity":"56-2-5550","IsNew":true,"SubSections":[],"TitleRelatedTo":"","TitleSoAsTo":"","Deleted":false},{"CodeSectionBookmarkName":"ns_T56C2N5560_9bc06cd32","IsConstitutionSection":false,"Identity":"56-2-5560","IsNew":true,"SubSections":[],"TitleRelatedTo":"","TitleSoAsTo":"","Deleted":false},{"CodeSectionBookmarkName":"ns_T56C2N5570_13abd7ea9","IsConstitutionSection":false,"Identity":"56-2-5570","IsNew":true,"SubSections":[],"TitleRelatedTo":"","TitleSoAsTo":"","Deleted":false},{"CodeSectionBookmarkName":"ns_T56C2N5580_4c7e3e9cd","IsConstitutionSection":false,"Identity":"56-2-5580","IsNew":true,"SubSections":[],"TitleRelatedTo":"","TitleSoAsTo":"","Deleted":false},{"CodeSectionBookmarkName":"ns_T56C2N5590_4b44a1e48","IsConstitutionSection":false,"Identity":"56-2-5590","IsNew":true,"SubSections":[],"TitleRelatedTo":"","TitleSoAsTo":"","Deleted":false},{"CodeSectionBookmarkName":"ns_T56C2N5600_dbea5ef09","IsConstitutionSection":false,"Identity":"56-2-5600","IsNew":true,"SubSections":[],"TitleRelatedTo":"","TitleSoAsTo":"","Deleted":false}],"TitleText":"","DisableControls":false,"Deleted":false,"RepealItems":[],"SectionBookmarkName":"bs_num_1_88dbc05fe"}],"Timestamp":"2023-01-26T10:33:53.6103827-05:00","Username":null},{"Id":1,"SectionsList":[{"SectionUUID":"8f03ca95-8faa-4d43-a9c2-8afc498075bd","SectionName":"standard_eff_date_section","SectionNumber":2,"SectionType":"drafting_clause","CodeSections":[],"TitleText":"","DisableControls":false,"Deleted":false,"RepealItems":[],"SectionBookmarkName":"bs_num_2_lastsection"},{"SectionUUID":"6813dc9b-8139-4fcd-a1a9-1b2ac8b01541","SectionName":"code_section","SectionNumber":1,"SectionType":"code_section","CodeSections":[],"TitleText":"","DisableControls":false,"Deleted":false,"RepealItems":[],"SectionBookmarkName":"bs_num_1_88dbc05fe"}],"Timestamp":"2023-01-26T10:33:47.9308503-05:00","Username":null},{"Id":16,"SectionsList":[{"SectionUUID":"4dae3354-ee8c-4ea7-8f4f-5d78515f8fff","SectionName":"code_section","SectionNumber":1,"SectionType":"code_section","CodeSections":[{"CodeSectionBookmarkName":"ns_T56C1N10_59a3c3e34","IsConstitutionSection":false,"Identity":"56-1-10","IsNew":true,"SubSections":[{"Level":1,"Identity":"T56C1N10S38","SubSectionBookmarkName":"ss_T56C1N10S38_lv1_19f6e0671","IsNewSubSection":true}],"TitleRelatedTo":"definitions","TitleSoAsTo":"define a medium speed vehicle","Deleted":false}],"TitleText":"","DisableControls":false,"Deleted":false,"RepealItems":[],"SectionBookmarkName":"bs_num_1_a57233fa6"},{"SectionUUID":"0d61dca6-ccd0-4e00-86f1-412f58195744","SectionName":"code_section","SectionNumber":2,"SectionType":"code_section","CodeSections":[{"CodeSectionBookmarkName":"ns_T56C2N5000_6db7fae34","IsConstitutionSection":false,"Identity":"56-2-5000","IsNew":true,"SubSections":[{"Level":1,"Identity":"T56C2N5000SA","SubSectionBookmarkName":"ss_T56C2N5000SA_lv1_da27779da","IsNewSubSection":false},{"Level":1,"Identity":"T56C2N5000SB","SubSectionBookmarkName":"ss_T56C2N5000SB_lv1_05abad999","IsNewSubSection":false},{"Level":1,"Identity":"T56C2N5000SC","SubSectionBookmarkName":"ss_T56C2N5000SC_lv1_0049d9357","IsNewSubSection":false},{"Level":1,"Identity":"T56C2N5000SD","SubSectionBookmarkName":"ss_T56C2N5000SD_lv1_de849b7cd","IsNewSubSection":false},{"Level":1,"Identity":"T56C2N5000SE","SubSectionBookmarkName":"ss_T56C2N5000SE_lv1_8846603ca","IsNewSubSection":false},{"Level":1,"Identity":"T56C2N5000SF","SubSectionBookmarkName":"ss_T56C2N5000SF_lv1_3abe7c0c7","IsNewSubSection":false}],"TitleRelatedTo":"","TitleSoAsTo":"provide regulations for the operation of medium speed vehicles","Deleted":false}],"TitleText":"","DisableControls":false,"Deleted":false,"RepealItems":[],"SectionBookmarkName":"bs_num_2_d6e92f66a"},{"SectionUUID":"8f03ca95-8faa-4d43-a9c2-8afc498075bd","SectionName":"standard_eff_date_section","SectionNumber":3,"SectionType":"drafting_clause","CodeSections":[],"TitleText":"","DisableControls":false,"Deleted":false,"RepealItems":[],"SectionBookmarkName":"bs_num_3_lastsection"}],"Timestamp":"2023-02-08T11:39:56.4874453-05:00","Username":"victoriachandler@scsenate.gov"}]</T_BILL_T_SECTIONSHISTORY>
  <T_BILL_T_SUBJECT>Medium Speed Vehicles</T_BILL_T_SUBJECT>
  <T_BILL_UR_DRAFTER>cassidymurphy@scsenate.gov</T_BILL_UR_DRAFTER>
  <T_BILL_UR_DRAFTINGASSISTANT>hannahwarn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CA8E2D2-E4D6-4C75-AA80-05289B0E3B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5250</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2-26T16:23:00Z</cp:lastPrinted>
  <dcterms:created xsi:type="dcterms:W3CDTF">2025-02-26T16:58:00Z</dcterms:created>
  <dcterms:modified xsi:type="dcterms:W3CDTF">2025-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